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Ministеru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Еducаți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Cultu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ș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еrcеtă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а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Rеpublic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а</w:t>
      </w:r>
      <w:proofErr w:type="spellEnd"/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68D8">
        <w:rPr>
          <w:rFonts w:ascii="Times New Roman" w:hAnsi="Times New Roman"/>
          <w:sz w:val="28"/>
          <w:szCs w:val="28"/>
        </w:rPr>
        <w:t>Univеrsi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Tеhn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168D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Fаcul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аlculаtоаrе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Infоrmаt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ş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icrоеlеctrоnică</w:t>
      </w:r>
      <w:proofErr w:type="spellEnd"/>
    </w:p>
    <w:p w14:paraId="4E315FB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NoSpacing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Планиру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 xml:space="preserve"> и 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отдыха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>”</w:t>
      </w:r>
    </w:p>
    <w:bookmarkEnd w:id="1"/>
    <w:p w14:paraId="7D953143" w14:textId="5A081D66" w:rsidR="00B67069" w:rsidRDefault="00B67069" w:rsidP="00B67069">
      <w:pPr>
        <w:pStyle w:val="NoSpacing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 xml:space="preserve">): Голуб Вениамин; Фадин Александр; </w:t>
      </w:r>
      <w:proofErr w:type="spellStart"/>
      <w:r w:rsidRPr="00815ADE">
        <w:rPr>
          <w:rFonts w:ascii="Times New Roman" w:hAnsi="Times New Roman" w:cs="Times New Roman"/>
          <w:i/>
          <w:sz w:val="24"/>
          <w:szCs w:val="24"/>
        </w:rPr>
        <w:t>Глоба</w:t>
      </w:r>
      <w:proofErr w:type="spellEnd"/>
      <w:r w:rsidRPr="00815ADE">
        <w:rPr>
          <w:rFonts w:ascii="Times New Roman" w:hAnsi="Times New Roman" w:cs="Times New Roman"/>
          <w:i/>
          <w:sz w:val="24"/>
          <w:szCs w:val="24"/>
        </w:rPr>
        <w:t xml:space="preserve">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 xml:space="preserve">или провести время изучая новые </w:t>
      </w:r>
      <w:proofErr w:type="gramStart"/>
      <w:r w:rsidR="005F7BB4">
        <w:rPr>
          <w:rFonts w:ascii="Times New Roman" w:hAnsi="Times New Roman"/>
          <w:sz w:val="28"/>
          <w:szCs w:val="28"/>
        </w:rPr>
        <w:t>места( кафе</w:t>
      </w:r>
      <w:proofErr w:type="gramEnd"/>
      <w:r w:rsidR="005F7BB4">
        <w:rPr>
          <w:rFonts w:ascii="Times New Roman" w:hAnsi="Times New Roman"/>
          <w:sz w:val="28"/>
          <w:szCs w:val="28"/>
        </w:rPr>
        <w:t xml:space="preserve">, курсы, </w:t>
      </w:r>
      <w:proofErr w:type="spellStart"/>
      <w:r w:rsidR="005F7BB4">
        <w:rPr>
          <w:rFonts w:ascii="Times New Roman" w:hAnsi="Times New Roman"/>
          <w:sz w:val="28"/>
          <w:szCs w:val="28"/>
        </w:rPr>
        <w:t>проффеси</w:t>
      </w:r>
      <w:proofErr w:type="spellEnd"/>
      <w:r w:rsidR="005F7B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F7BB4">
        <w:rPr>
          <w:rFonts w:ascii="Times New Roman" w:hAnsi="Times New Roman"/>
          <w:sz w:val="28"/>
          <w:szCs w:val="28"/>
        </w:rPr>
        <w:t>т.д</w:t>
      </w:r>
      <w:proofErr w:type="spellEnd"/>
      <w:r w:rsidR="005F7BB4">
        <w:rPr>
          <w:rFonts w:ascii="Times New Roman" w:hAnsi="Times New Roman"/>
          <w:sz w:val="28"/>
          <w:szCs w:val="28"/>
        </w:rPr>
        <w:t>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B35">
        <w:rPr>
          <w:rFonts w:ascii="Times New Roman" w:hAnsi="Times New Roman"/>
          <w:sz w:val="28"/>
          <w:szCs w:val="28"/>
        </w:rPr>
        <w:t>провести  свободное</w:t>
      </w:r>
      <w:proofErr w:type="gramEnd"/>
      <w:r w:rsidR="00976B35">
        <w:rPr>
          <w:rFonts w:ascii="Times New Roman" w:hAnsi="Times New Roman"/>
          <w:sz w:val="28"/>
          <w:szCs w:val="28"/>
        </w:rPr>
        <w:t xml:space="preserve">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proofErr w:type="spellStart"/>
      <w:r w:rsidR="00976B35">
        <w:rPr>
          <w:rFonts w:ascii="Times New Roman" w:hAnsi="Times New Roman"/>
          <w:sz w:val="28"/>
          <w:szCs w:val="28"/>
        </w:rPr>
        <w:t>отсутвие</w:t>
      </w:r>
      <w:proofErr w:type="spellEnd"/>
      <w:r w:rsidR="00976B35">
        <w:rPr>
          <w:rFonts w:ascii="Times New Roman" w:hAnsi="Times New Roman"/>
          <w:sz w:val="28"/>
          <w:szCs w:val="28"/>
        </w:rPr>
        <w:t xml:space="preserve">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Проблемы из-за </w:t>
      </w:r>
      <w:proofErr w:type="spellStart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отсутвия</w:t>
      </w:r>
      <w:proofErr w:type="spellEnd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 информации:</w:t>
      </w:r>
    </w:p>
    <w:p w14:paraId="3818BE1A" w14:textId="553AA4BB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еса к культурным </w:t>
      </w:r>
      <w:proofErr w:type="spellStart"/>
      <w:r>
        <w:rPr>
          <w:rFonts w:ascii="Times New Roman" w:hAnsi="Times New Roman"/>
          <w:sz w:val="28"/>
          <w:szCs w:val="28"/>
        </w:rPr>
        <w:t>ценостям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, </w:t>
      </w:r>
      <w:proofErr w:type="spellStart"/>
      <w:r>
        <w:rPr>
          <w:rFonts w:ascii="Times New Roman" w:hAnsi="Times New Roman"/>
          <w:sz w:val="28"/>
          <w:szCs w:val="28"/>
        </w:rPr>
        <w:t>Тятры</w:t>
      </w:r>
      <w:proofErr w:type="spellEnd"/>
      <w:r>
        <w:rPr>
          <w:rFonts w:ascii="Times New Roman" w:hAnsi="Times New Roman"/>
          <w:sz w:val="28"/>
          <w:szCs w:val="28"/>
        </w:rPr>
        <w:t xml:space="preserve">, Памятники и </w:t>
      </w:r>
      <w:proofErr w:type="spellStart"/>
      <w:r>
        <w:rPr>
          <w:rFonts w:ascii="Times New Roman" w:hAnsi="Times New Roman"/>
          <w:sz w:val="28"/>
          <w:szCs w:val="28"/>
        </w:rPr>
        <w:t>т.д</w:t>
      </w:r>
      <w:proofErr w:type="spellEnd"/>
    </w:p>
    <w:p w14:paraId="48D460ED" w14:textId="77777777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ло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подвержд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риском к негативным привычкам, вследствие </w:t>
      </w:r>
      <w:proofErr w:type="spellStart"/>
      <w:r>
        <w:rPr>
          <w:rFonts w:ascii="Times New Roman" w:hAnsi="Times New Roman"/>
          <w:sz w:val="28"/>
          <w:szCs w:val="28"/>
        </w:rPr>
        <w:t>отсус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ьных </w:t>
      </w:r>
      <w:proofErr w:type="spellStart"/>
      <w:r>
        <w:rPr>
          <w:rFonts w:ascii="Times New Roman" w:hAnsi="Times New Roman"/>
          <w:sz w:val="28"/>
          <w:szCs w:val="28"/>
        </w:rPr>
        <w:t>оброзов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</w:t>
      </w:r>
    </w:p>
    <w:p w14:paraId="7AE8105F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е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 xml:space="preserve">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7D041C">
        <w:rPr>
          <w:color w:val="333333"/>
          <w:sz w:val="28"/>
          <w:szCs w:val="28"/>
        </w:rPr>
        <w:t>психоактивных</w:t>
      </w:r>
      <w:proofErr w:type="spellEnd"/>
      <w:r w:rsidRPr="007D041C">
        <w:rPr>
          <w:color w:val="333333"/>
          <w:sz w:val="28"/>
          <w:szCs w:val="28"/>
        </w:rPr>
        <w:t xml:space="preserve">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2EAD960B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proofErr w:type="gramEnd"/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</w:t>
      </w:r>
      <w:r w:rsidR="008841E2">
        <w:rPr>
          <w:rFonts w:ascii="Times New Roman" w:eastAsia="Times New Roman" w:hAnsi="Times New Roman" w:cs="Times New Roman"/>
          <w:i/>
        </w:rPr>
        <w:t>А</w:t>
      </w:r>
      <w:r>
        <w:rPr>
          <w:rFonts w:ascii="Times New Roman" w:eastAsia="Times New Roman" w:hAnsi="Times New Roman" w:cs="Times New Roman"/>
          <w:i/>
        </w:rPr>
        <w:t xml:space="preserve"> ДЛЯ ОТСЛЕЖИВАНИЯ ЛЮДЬМИ МЕСТ ИНТЕРЕС</w:t>
      </w:r>
      <w:r w:rsidR="008841E2">
        <w:rPr>
          <w:rFonts w:ascii="Times New Roman" w:eastAsia="Times New Roman" w:hAnsi="Times New Roman" w:cs="Times New Roman"/>
          <w:i/>
        </w:rPr>
        <w:t>А И ПЛАНИРОВАНИЯ ВРЕМЯПРОВОЖД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16633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66337">
        <w:rPr>
          <w:rFonts w:ascii="Times New Roman" w:hAnsi="Times New Roman" w:cs="Times New Roman"/>
          <w:sz w:val="28"/>
          <w:szCs w:val="28"/>
        </w:rPr>
        <w:t xml:space="preserve"> веществ, проблемы психического здоровья и самоубийства.</w:t>
      </w:r>
    </w:p>
    <w:p w14:paraId="65DCB699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 xml:space="preserve"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</w:t>
      </w:r>
      <w:proofErr w:type="gramStart"/>
      <w:r w:rsidRPr="00166337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Pr="00166337">
        <w:rPr>
          <w:rFonts w:eastAsiaTheme="minorHAnsi"/>
          <w:sz w:val="28"/>
          <w:szCs w:val="28"/>
          <w:lang w:eastAsia="en-US"/>
        </w:rPr>
        <w:t xml:space="preserve">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5F982E9" w:rsidR="007D041C" w:rsidRDefault="007D041C" w:rsidP="008841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ЛЯ ОТСЛЕЖИВАНИЯ ЛЮДЬМИ МЕСТ ИНТЕРЕСА И 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ПЛАНИРОВАНИЯ ВРЕМЯПРОВО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  <w:proofErr w:type="spell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1538D38E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6A5D396D" w:rsidR="007D041C" w:rsidRDefault="007D041C" w:rsidP="00206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лани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>, к примеру.</w:t>
      </w:r>
    </w:p>
    <w:p w14:paraId="408E3BE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</w:t>
            </w:r>
            <w:proofErr w:type="spellEnd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щие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предприятия</w:t>
            </w:r>
          </w:p>
        </w:tc>
        <w:tc>
          <w:tcPr>
            <w:tcW w:w="2407" w:type="dxa"/>
          </w:tcPr>
          <w:p w14:paraId="532201F9" w14:textId="2A8D651B" w:rsidR="00E279A6" w:rsidRDefault="00206BA1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</w:t>
            </w:r>
            <w:r w:rsid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истики</w:t>
            </w:r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Развитие </w:t>
            </w:r>
            <w:proofErr w:type="gramStart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уктуры</w:t>
            </w:r>
            <w:proofErr w:type="gramEnd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Нацио-на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туристи-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proofErr w:type="spellStart"/>
            <w:proofErr w:type="gram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</w:t>
            </w:r>
            <w:proofErr w:type="spellEnd"/>
            <w:proofErr w:type="gram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стью</w:t>
            </w:r>
            <w:proofErr w:type="spell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Развитие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уристи-ческог</w:t>
            </w:r>
            <w:r w:rsidRPr="006403DE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6403DE">
              <w:rPr>
                <w:rFonts w:ascii="Times New Roman" w:hAnsi="Times New Roman" w:cs="Times New Roman"/>
              </w:rPr>
              <w:t xml:space="preserve">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лая </w:t>
            </w:r>
            <w:proofErr w:type="gramStart"/>
            <w:r>
              <w:rPr>
                <w:rFonts w:ascii="Times New Roman" w:hAnsi="Times New Roman" w:cs="Times New Roman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ми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х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  <w:proofErr w:type="spellEnd"/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  <w:proofErr w:type="spellEnd"/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  <w:proofErr w:type="spellEnd"/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  <w:proofErr w:type="spellEnd"/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тереса к культур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остям</w:t>
            </w:r>
            <w:proofErr w:type="spellEnd"/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ержд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е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4A9C83BC" w14:textId="770716F0" w:rsidR="009067BA" w:rsidRDefault="00815A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E1F" w14:textId="77777777" w:rsidR="005D52B7" w:rsidRDefault="005D52B7">
      <w:pPr>
        <w:rPr>
          <w:rFonts w:ascii="Times New Roman" w:hAnsi="Times New Roman" w:cs="Times New Roman"/>
          <w:b/>
          <w:sz w:val="36"/>
          <w:szCs w:val="36"/>
        </w:rPr>
      </w:pPr>
    </w:p>
    <w:p w14:paraId="3A5F338D" w14:textId="143183DD" w:rsidR="00B844E2" w:rsidRDefault="009E43B4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6A3A8A" w14:textId="31479642" w:rsidR="00BF3A0F" w:rsidRDefault="00B67069" w:rsidP="00BF3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пределение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З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5D52B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5D52B7">
        <w:trPr>
          <w:trHeight w:val="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5D52B7">
        <w:trPr>
          <w:trHeight w:val="5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DEF5D8" w14:textId="77777777" w:rsidR="005D52B7" w:rsidRDefault="005D52B7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155EE184" w14:textId="7769E765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дин Александр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p w14:paraId="7F3078BE" w14:textId="77777777" w:rsidR="00E279A6" w:rsidRDefault="00E279A6" w:rsidP="00E279A6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4472B549" w:rsidR="00BF3A0F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56255624" w14:textId="7166781E" w:rsidR="005D52B7" w:rsidRPr="00815ADE" w:rsidRDefault="005D52B7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5F360176" w:rsidR="009E43B4" w:rsidRPr="005D52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19A2642B" w:rsidR="009E43B4" w:rsidRPr="006B3CB7" w:rsidRDefault="005D52B7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ЗА</w:t>
            </w:r>
            <w:r w:rsidR="009E43B4"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9E43B4"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227D52E9" w:rsidR="009E43B4" w:rsidRPr="00E2587D" w:rsidRDefault="009E43B4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r w:rsidR="005D52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3AB3811A" w:rsidR="009E43B4" w:rsidRPr="006B3C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унктов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0A9CF1F7" w:rsidR="00166337" w:rsidRPr="00815ADE" w:rsidRDefault="0037306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5ADE"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044F23F7" w:rsidR="00166337" w:rsidRPr="00815ADE" w:rsidRDefault="0037306E" w:rsidP="003730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или организации занимающиеся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дством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ачных изделий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proofErr w:type="spellEnd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45F3FB5" w14:textId="3F389313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372" w:type="dxa"/>
        <w:tblInd w:w="-10" w:type="dxa"/>
        <w:tblLook w:val="04A0" w:firstRow="1" w:lastRow="0" w:firstColumn="1" w:lastColumn="0" w:noHBand="0" w:noVBand="1"/>
      </w:tblPr>
      <w:tblGrid>
        <w:gridCol w:w="6062"/>
        <w:gridCol w:w="2796"/>
        <w:gridCol w:w="1551"/>
      </w:tblGrid>
      <w:tr w:rsidR="00E32DCD" w:rsidRPr="008D54FF" w14:paraId="08C4C975" w14:textId="77777777" w:rsidTr="009E2B72">
        <w:trPr>
          <w:trHeight w:val="17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C9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блемы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69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оритет решения проблемы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70E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рудозатраты</w:t>
            </w:r>
          </w:p>
        </w:tc>
      </w:tr>
      <w:tr w:rsidR="00E32DCD" w:rsidRPr="008D54FF" w14:paraId="20DBAC1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71382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платформ обеспечивающих планирование досуга по интереса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E1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11D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E32DCD" w:rsidRPr="008D54FF" w14:paraId="25593D1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654F3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IT проектов, направленных на планирования отдых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8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A0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</w:tr>
      <w:tr w:rsidR="00E32DCD" w:rsidRPr="008D54FF" w14:paraId="7C3000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8A30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информации о предприятиях, предлагающих лучшие варианты для проведения свободного времени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D6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FBC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E32DCD" w:rsidRPr="008D54FF" w14:paraId="0F8DF927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92924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Малая эффективность маркетин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D1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BFC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79852CA1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9BFCD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Повышение уровня преступности среди молоде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23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C7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41E356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0E105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Учащение случаев употребления спиртных и наркотических веществ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97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40A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3F32F5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F2C2B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Деградация молодежи с информационной точки зр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70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CA2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  <w:tr w:rsidR="00E32DCD" w:rsidRPr="008D54FF" w14:paraId="6B678403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6C93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Выбор молодежью сомнительных вариантов для отдыха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68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9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E32DCD" w:rsidRPr="008D54FF" w14:paraId="003AF7A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4057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тивированност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ежи в использовании платфор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4E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DC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E32DCD" w:rsidRPr="008D54FF" w14:paraId="717F35C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3B8D4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рупция на государственном уровне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4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17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27BFEE0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83F24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определённости при планировании проведения досу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2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751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05EA6E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1AD0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жная экономическая ситуация в следствие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F3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86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56202C7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901D5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релевантного воспитан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5C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4CD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4090F1A5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56CE1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озненность предприятий и эффективных партнёрских програм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6D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52F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657E7F12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9317B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Незнание людей об интересных, выгодных для них акциях и мероприятиях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7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0D9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E32DCD" w:rsidRPr="008D54FF" w14:paraId="4E77763A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DDC33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растин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BA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7A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1F880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FF74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экономической заинтересованности на рынке труд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00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E1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56133AF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5888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оциальных стандарт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CA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908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3FEF8BA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089ED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платежеспособного спрос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E8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3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7EE868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CA8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достаточное финансирова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тивоковидн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р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C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85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8D9B42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0472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количество проектов по мерам безопасности от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AA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816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1B3A7D76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E1CE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блемы своевременного совершенствования городской инфраструктур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D9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EAE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46DF93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EBD8F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среднего уровня IQ насел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9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751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032CF3A2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FED6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реднего уровня доход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6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FFF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16357A9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8B45F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спроса на новые креативные предлож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42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CB6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3F667A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CAD184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мер предосторожности в общественных местах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7D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0A5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3B107592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3E55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ответственное отношение людей к общественной безопас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2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01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D29FA79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17B2A2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ая развитость транспортной систем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7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A57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6AD7B801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7B021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возраста вступления в бра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2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559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E32DCD" w:rsidRPr="008D54FF" w14:paraId="41E6F346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BAEE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населения проживающего за чертой бе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F1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CF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</w:tbl>
    <w:p w14:paraId="786F1B89" w14:textId="540F97F9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75461999" w14:textId="0B7C6836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B6A2AE" wp14:editId="7F8BB67D">
            <wp:extent cx="5724525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F5E9FD" w14:textId="401E7CE8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6CAA9CA1" w14:textId="77777777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1D8BD9FC" w14:textId="23B6BC37" w:rsidR="000F736A" w:rsidRDefault="00D22A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EFA7D" wp14:editId="7E9AE85B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52795" cy="6057265"/>
                <wp:effectExtent l="0" t="0" r="14605" b="19685"/>
                <wp:wrapThrough wrapText="bothSides">
                  <wp:wrapPolygon edited="0">
                    <wp:start x="3937" y="0"/>
                    <wp:lineTo x="0" y="1087"/>
                    <wp:lineTo x="0" y="7201"/>
                    <wp:lineTo x="773" y="7608"/>
                    <wp:lineTo x="1969" y="7608"/>
                    <wp:lineTo x="1898" y="11752"/>
                    <wp:lineTo x="9843" y="11956"/>
                    <wp:lineTo x="3586" y="12431"/>
                    <wp:lineTo x="1898" y="12635"/>
                    <wp:lineTo x="1898" y="13043"/>
                    <wp:lineTo x="0" y="13722"/>
                    <wp:lineTo x="0" y="18070"/>
                    <wp:lineTo x="10827" y="18477"/>
                    <wp:lineTo x="15256" y="19564"/>
                    <wp:lineTo x="15256" y="21602"/>
                    <wp:lineTo x="21373" y="21602"/>
                    <wp:lineTo x="21513" y="18749"/>
                    <wp:lineTo x="20951" y="18681"/>
                    <wp:lineTo x="10827" y="18477"/>
                    <wp:lineTo x="21584" y="17934"/>
                    <wp:lineTo x="21584" y="13722"/>
                    <wp:lineTo x="18420" y="13043"/>
                    <wp:lineTo x="18560" y="12635"/>
                    <wp:lineTo x="10475" y="11956"/>
                    <wp:lineTo x="16873" y="11956"/>
                    <wp:lineTo x="18912" y="11684"/>
                    <wp:lineTo x="18771" y="9782"/>
                    <wp:lineTo x="18279" y="8627"/>
                    <wp:lineTo x="18279" y="7880"/>
                    <wp:lineTo x="18139" y="7608"/>
                    <wp:lineTo x="19967" y="7608"/>
                    <wp:lineTo x="20810" y="7269"/>
                    <wp:lineTo x="20881" y="4348"/>
                    <wp:lineTo x="13639" y="3261"/>
                    <wp:lineTo x="13639" y="2174"/>
                    <wp:lineTo x="17365" y="2174"/>
                    <wp:lineTo x="17998" y="2038"/>
                    <wp:lineTo x="17857" y="0"/>
                    <wp:lineTo x="3937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6057265"/>
                          <a:chOff x="491" y="-222"/>
                          <a:chExt cx="7352" cy="7296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415" w14:textId="561AE469" w:rsidR="0071628B" w:rsidRPr="00AE06A7" w:rsidRDefault="0071628B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Отсутствие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4F7ED5CF" w14:textId="7AFF4DF2" w:rsidR="0071628B" w:rsidRPr="00AE06A7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B71" w14:textId="7F8589D0" w:rsidR="0071628B" w:rsidRPr="00AE06A7" w:rsidRDefault="0071628B" w:rsidP="00457E7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отивированность</w:t>
                              </w:r>
                              <w:proofErr w:type="spellEnd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платформ</w:t>
                              </w:r>
                            </w:p>
                            <w:p w14:paraId="1C08754B" w14:textId="74535F38" w:rsidR="0071628B" w:rsidRPr="00D81E17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-222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155A" w14:textId="6ED25A3E" w:rsidR="0071628B" w:rsidRPr="00230724" w:rsidRDefault="0071628B" w:rsidP="00460DC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причин и следствий</w:t>
                              </w:r>
                            </w:p>
                            <w:p w14:paraId="1962DCF0" w14:textId="77777777" w:rsidR="0071628B" w:rsidRPr="008906ED" w:rsidRDefault="0071628B" w:rsidP="00460DC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143D" w14:textId="3C33A29C" w:rsidR="0071628B" w:rsidRPr="00AE06A7" w:rsidRDefault="0071628B" w:rsidP="00105AE6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утствие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обеспечивающих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45DB3541" w14:textId="77777777" w:rsidR="0071628B" w:rsidRPr="00460DCA" w:rsidRDefault="0071628B" w:rsidP="00460DC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C58" w14:textId="49EBE93F" w:rsidR="0071628B" w:rsidRPr="00AE06A7" w:rsidRDefault="0071628B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Недостаток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084DE805" w14:textId="2D3AC6A1" w:rsidR="0071628B" w:rsidRPr="00D81E17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27" y="6105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5F8" w14:textId="25B27706" w:rsidR="0071628B" w:rsidRPr="00AE06A7" w:rsidRDefault="0071628B" w:rsidP="00457E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Малая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 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18A1" w14:textId="0AAE279A" w:rsidR="0071628B" w:rsidRPr="00457E7C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сомнительны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922E" w14:textId="19206142" w:rsidR="0071628B" w:rsidRPr="00457E7C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еградация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6839" w14:textId="77777777" w:rsidR="0071628B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овы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F04DC2E" w14:textId="06623E62" w:rsidR="0071628B" w:rsidRPr="00D22A8F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1309" w14:textId="458F729D" w:rsidR="0071628B" w:rsidRPr="00457E7C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чащ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9C44F" w14:textId="42CE7F36" w:rsidR="0071628B" w:rsidRPr="00D22A8F" w:rsidRDefault="0071628B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Незна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EFA7D" id="Group 4" o:spid="_x0000_s1026" style="position:absolute;margin-left:0;margin-top:19.05pt;width:460.85pt;height:476.95pt;z-index:-251657216;mso-position-horizontal:left;mso-position-horizontal-relative:margin;mso-width-relative:margin;mso-height-relative:margin" coordorigin="491,-222" coordsize="7352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">
                <v:rect id="Rectangle 10" o:spid="_x0000_s1027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" fillcolor="#ccecff">
                  <v:textbox>
                    <w:txbxContent>
                      <w:p w14:paraId="014ED415" w14:textId="561AE469" w:rsidR="0071628B" w:rsidRPr="00AE06A7" w:rsidRDefault="0071628B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Отсутствие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4F7ED5CF" w14:textId="7AFF4DF2" w:rsidR="0071628B" w:rsidRPr="00AE06A7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5564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" fillcolor="#ccecff">
                  <v:textbox>
                    <w:txbxContent>
                      <w:p w14:paraId="3D78EB71" w14:textId="7F8589D0" w:rsidR="0071628B" w:rsidRPr="00AE06A7" w:rsidRDefault="0071628B" w:rsidP="00457E7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Н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06A7">
                          <w:rPr>
                            <w:sz w:val="24"/>
                            <w:szCs w:val="24"/>
                          </w:rPr>
                          <w:t>мотивированность</w:t>
                        </w:r>
                        <w:proofErr w:type="spellEnd"/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платформ</w:t>
                        </w:r>
                      </w:p>
                      <w:p w14:paraId="1C08754B" w14:textId="74535F38" w:rsidR="0071628B" w:rsidRPr="00D81E17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67;top:-222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F7F155A" w14:textId="6ED25A3E" w:rsidR="0071628B" w:rsidRPr="00230724" w:rsidRDefault="0071628B" w:rsidP="00460DC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причин и следствий</w:t>
                        </w:r>
                      </w:p>
                      <w:p w14:paraId="1962DCF0" w14:textId="77777777" w:rsidR="0071628B" w:rsidRPr="008906ED" w:rsidRDefault="0071628B" w:rsidP="00460DC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3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" strokecolor="#669" strokeweight="2.25pt"/>
                <v:line id="Line 21" o:spid="_x0000_s103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" strokecolor="#669" strokeweight="2.25pt"/>
                <v:line id="Line 22" o:spid="_x0000_s103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gL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" strokecolor="#669" strokeweight="2.25pt">
                  <v:stroke endarrow="block"/>
                </v:line>
                <v:line id="Line 24" o:spid="_x0000_s103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" strokecolor="#669" strokeweight="2.25pt">
                  <v:stroke endarrow="block"/>
                </v:line>
                <v:line id="Line 29" o:spid="_x0000_s103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" strokecolor="#669" strokeweight="2.25pt">
                  <v:stroke endarrow="block"/>
                </v:line>
                <v:line id="Line 30" o:spid="_x0000_s103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QN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" strokecolor="#669" strokeweight="2.25pt">
                  <v:stroke endarrow="block"/>
                </v:line>
                <v:shape id="Text Box 37" o:spid="_x0000_s103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13D1143D" w14:textId="3C33A29C" w:rsidR="0071628B" w:rsidRPr="00AE06A7" w:rsidRDefault="0071628B" w:rsidP="00105AE6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Отс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утствие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платформ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обеспечивающих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45DB3541" w14:textId="77777777" w:rsidR="0071628B" w:rsidRPr="00460DCA" w:rsidRDefault="0071628B" w:rsidP="00460DC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12" o:spid="_x0000_s103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" fillcolor="#ccecff">
                  <v:textbox>
                    <w:txbxContent>
                      <w:p w14:paraId="5AE86C58" w14:textId="49EBE93F" w:rsidR="0071628B" w:rsidRPr="00AE06A7" w:rsidRDefault="0071628B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Недостаток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084DE805" w14:textId="2D3AC6A1" w:rsidR="0071628B" w:rsidRPr="00D81E17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3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" strokecolor="#669" strokeweight="2.25pt">
                  <v:stroke endarrow="block"/>
                </v:line>
                <v:rect id="Rectangle 5" o:spid="_x0000_s1039" style="position:absolute;left:5727;top:6105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" fillcolor="#ccecff">
                  <v:textbox>
                    <w:txbxContent>
                      <w:p w14:paraId="10D0E5F8" w14:textId="25B27706" w:rsidR="0071628B" w:rsidRPr="00AE06A7" w:rsidRDefault="0071628B" w:rsidP="00457E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Малая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 эффективность маркетинга</w:t>
                        </w:r>
                      </w:p>
                    </w:txbxContent>
                  </v:textbox>
                </v:rect>
                <v:line id="Line 25" o:spid="_x0000_s104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Du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8DGF+5f4A+TyBgAA//8DAFBLAQItABQABgAIAAAAIQDb4fbL7gAAAIUBAAATAAAAAAAAAAAA&#10;AAAAAAAAAABbQ29udGVudF9UeXBlc10ueG1sUEsBAi0AFAAGAAgAAAAhAFr0LFu/AAAAFQEAAAsA&#10;AAAAAAAAAAAAAAAAHwEAAF9yZWxzLy5yZWxzUEsBAi0AFAAGAAgAAAAhAE3WUO7EAAAA2wAAAA8A&#10;AAAAAAAAAAAAAAAABwIAAGRycy9kb3ducmV2LnhtbFBLBQYAAAAAAwADALcAAAD4AgAAAAA=&#10;" strokecolor="#669" strokeweight="2.25pt">
                  <v:stroke endarrow="block"/>
                </v:line>
                <v:rect id="Rectangle 3" o:spid="_x0000_s104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" fillcolor="#ccecff">
                  <v:textbox>
                    <w:txbxContent>
                      <w:p w14:paraId="7A7E18A1" w14:textId="0AAE279A" w:rsidR="0071628B" w:rsidRPr="00457E7C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сомнительны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" fillcolor="#ccecff">
                  <v:textbox>
                    <w:txbxContent>
                      <w:p w14:paraId="2357922E" w14:textId="19206142" w:rsidR="0071628B" w:rsidRPr="00457E7C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еградация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4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" fillcolor="#ccecff">
                  <v:textbox>
                    <w:txbxContent>
                      <w:p w14:paraId="18036839" w14:textId="77777777" w:rsidR="0071628B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овы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F04DC2E" w14:textId="06623E62" w:rsidR="0071628B" w:rsidRPr="00D22A8F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4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" fillcolor="#ccecff">
                  <v:textbox>
                    <w:txbxContent>
                      <w:p w14:paraId="4BF11309" w14:textId="458F729D" w:rsidR="0071628B" w:rsidRPr="00457E7C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чащ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" fillcolor="#ccecff">
                  <v:textbox>
                    <w:txbxContent>
                      <w:p w14:paraId="4399C44F" w14:textId="42CE7F36" w:rsidR="0071628B" w:rsidRPr="00D22A8F" w:rsidRDefault="0071628B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Незна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53E6EA27" w14:textId="3B7D9784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64759475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8EB8C54" w14:textId="2D0DC55E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1EAD5B" w14:textId="17D0F1B5" w:rsidR="00460DCA" w:rsidRDefault="00457E7C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1DC6D" wp14:editId="45D56FF7">
                <wp:simplePos x="0" y="0"/>
                <wp:positionH relativeFrom="column">
                  <wp:posOffset>2776855</wp:posOffset>
                </wp:positionH>
                <wp:positionV relativeFrom="paragraph">
                  <wp:posOffset>88900</wp:posOffset>
                </wp:positionV>
                <wp:extent cx="0" cy="137993"/>
                <wp:effectExtent l="19050" t="0" r="19050" b="33655"/>
                <wp:wrapNone/>
                <wp:docPr id="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79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FCF4" id="Lin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7pt" to="21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5748B" wp14:editId="089BCD83">
                <wp:simplePos x="0" y="0"/>
                <wp:positionH relativeFrom="column">
                  <wp:posOffset>864235</wp:posOffset>
                </wp:positionH>
                <wp:positionV relativeFrom="paragraph">
                  <wp:posOffset>113984</wp:posOffset>
                </wp:positionV>
                <wp:extent cx="7620" cy="112076"/>
                <wp:effectExtent l="19050" t="19050" r="30480" b="2540"/>
                <wp:wrapNone/>
                <wp:docPr id="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620" cy="1120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408E" id="Line 2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9pt" to="68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" strokecolor="#669" strokeweight="2.25pt"/>
            </w:pict>
          </mc:Fallback>
        </mc:AlternateContent>
      </w:r>
    </w:p>
    <w:p w14:paraId="5067EAE4" w14:textId="25BFFCF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590C343" w14:textId="5D43571D" w:rsidR="000F736A" w:rsidRDefault="000F736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7F10849" w14:textId="5F6C303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0180E88" w14:textId="4193652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A81520" w14:textId="67285F9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07D911C" w14:textId="19D9B6CF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100335A" w14:textId="7048736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8C13CE2" w14:textId="078B065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3B9EFDE" w14:textId="70207B9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573605" w14:textId="2C7B9C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83AEFD" w14:textId="473BA1E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6107E58" w14:textId="151267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749DE" w14:textId="28FC22B8" w:rsidR="00460DCA" w:rsidRPr="00460DCA" w:rsidRDefault="00460DCA" w:rsidP="00460DCA"/>
    <w:p w14:paraId="21802DD7" w14:textId="2007FC7A" w:rsidR="00460DCA" w:rsidRPr="00460DCA" w:rsidRDefault="00460DCA" w:rsidP="00460DCA"/>
    <w:p w14:paraId="2A23F7EB" w14:textId="76929929" w:rsidR="00460DCA" w:rsidRPr="00460DCA" w:rsidRDefault="00460DCA" w:rsidP="00460DCA"/>
    <w:p w14:paraId="09C30FA4" w14:textId="7E2B1863" w:rsidR="00460DCA" w:rsidRPr="00460DCA" w:rsidRDefault="00457E7C" w:rsidP="00460D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1342" wp14:editId="77C6EBAD">
                <wp:simplePos x="0" y="0"/>
                <wp:positionH relativeFrom="column">
                  <wp:posOffset>4940935</wp:posOffset>
                </wp:positionH>
                <wp:positionV relativeFrom="paragraph">
                  <wp:posOffset>220212</wp:posOffset>
                </wp:positionV>
                <wp:extent cx="7620" cy="225557"/>
                <wp:effectExtent l="19050" t="19050" r="30480" b="22225"/>
                <wp:wrapNone/>
                <wp:docPr id="1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5E15" id="Line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7.35pt" to="389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" strokecolor="#669" strokeweight="2.25pt"/>
            </w:pict>
          </mc:Fallback>
        </mc:AlternateContent>
      </w:r>
    </w:p>
    <w:p w14:paraId="4FCB2E15" w14:textId="61D40676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6E518DFC" w:rsidR="00460DCA" w:rsidRDefault="00460DCA" w:rsidP="00460DCA">
      <w:pPr>
        <w:tabs>
          <w:tab w:val="left" w:pos="1260"/>
        </w:tabs>
      </w:pPr>
    </w:p>
    <w:p w14:paraId="49C0F28F" w14:textId="0A263517" w:rsidR="00460DCA" w:rsidRDefault="00460DCA" w:rsidP="00460DCA">
      <w:pPr>
        <w:tabs>
          <w:tab w:val="left" w:pos="1260"/>
        </w:tabs>
      </w:pPr>
    </w:p>
    <w:p w14:paraId="7E5B961C" w14:textId="2C1C3485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7F39E8" wp14:editId="65345FA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52795" cy="5982335"/>
                <wp:effectExtent l="0" t="0" r="14605" b="18415"/>
                <wp:wrapThrough wrapText="bothSides">
                  <wp:wrapPolygon edited="0">
                    <wp:start x="3164" y="0"/>
                    <wp:lineTo x="3164" y="1101"/>
                    <wp:lineTo x="0" y="2132"/>
                    <wp:lineTo x="0" y="8323"/>
                    <wp:lineTo x="914" y="8804"/>
                    <wp:lineTo x="1969" y="8804"/>
                    <wp:lineTo x="1898" y="13000"/>
                    <wp:lineTo x="9843" y="13206"/>
                    <wp:lineTo x="3586" y="13688"/>
                    <wp:lineTo x="1898" y="13894"/>
                    <wp:lineTo x="1898" y="14307"/>
                    <wp:lineTo x="0" y="14926"/>
                    <wp:lineTo x="0" y="19809"/>
                    <wp:lineTo x="15256" y="19809"/>
                    <wp:lineTo x="15256" y="21598"/>
                    <wp:lineTo x="21443" y="21598"/>
                    <wp:lineTo x="21584" y="18090"/>
                    <wp:lineTo x="21584" y="14926"/>
                    <wp:lineTo x="18420" y="14307"/>
                    <wp:lineTo x="18560" y="13894"/>
                    <wp:lineTo x="10475" y="13206"/>
                    <wp:lineTo x="16873" y="13206"/>
                    <wp:lineTo x="18912" y="12931"/>
                    <wp:lineTo x="18842" y="11005"/>
                    <wp:lineTo x="18420" y="10249"/>
                    <wp:lineTo x="18279" y="9011"/>
                    <wp:lineTo x="19826" y="8804"/>
                    <wp:lineTo x="20810" y="8391"/>
                    <wp:lineTo x="20881" y="5503"/>
                    <wp:lineTo x="13639" y="4402"/>
                    <wp:lineTo x="13639" y="2201"/>
                    <wp:lineTo x="16733" y="2201"/>
                    <wp:lineTo x="17295" y="2063"/>
                    <wp:lineTo x="17154" y="0"/>
                    <wp:lineTo x="3164" y="0"/>
                  </wp:wrapPolygon>
                </wp:wrapThrough>
                <wp:docPr id="26601" name="Group 2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5982649"/>
                          <a:chOff x="491" y="-574"/>
                          <a:chExt cx="7352" cy="7207"/>
                        </a:xfrm>
                      </wpg:grpSpPr>
                      <wps:wsp>
                        <wps:cNvPr id="26602" name="Rectangle 26602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CC57" w14:textId="570800C8" w:rsidR="0071628B" w:rsidRPr="00AE06A7" w:rsidRDefault="0071628B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01170691" w14:textId="77777777" w:rsidR="0071628B" w:rsidRPr="00AE06A7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03" name="Rectangle 26603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99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39DCC" w14:textId="661E7954" w:rsidR="0071628B" w:rsidRPr="00AE06A7" w:rsidRDefault="0071628B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еб -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</w:p>
                            <w:p w14:paraId="67A992FE" w14:textId="77777777" w:rsidR="0071628B" w:rsidRPr="00D81E17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17A0" w14:textId="1607111E" w:rsidR="0071628B" w:rsidRPr="00230724" w:rsidRDefault="0071628B" w:rsidP="00854CB8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Зеркальное дерево причин и следствий</w:t>
                              </w:r>
                            </w:p>
                            <w:p w14:paraId="138C50E9" w14:textId="77777777" w:rsidR="0071628B" w:rsidRPr="008906ED" w:rsidRDefault="0071628B" w:rsidP="00854CB8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5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6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7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8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9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0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B0D2" w14:textId="6620A880" w:rsidR="0071628B" w:rsidRPr="00AE06A7" w:rsidRDefault="0071628B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2D742847" w14:textId="77777777" w:rsidR="0071628B" w:rsidRPr="00460DCA" w:rsidRDefault="0071628B" w:rsidP="00854CB8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2" name="Rectangle 266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0A47" w14:textId="7CF7B484" w:rsidR="0071628B" w:rsidRPr="00AE06A7" w:rsidRDefault="0071628B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39A92182" w14:textId="77777777" w:rsidR="0071628B" w:rsidRPr="00D81E17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36" y="5664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384B" w14:textId="1BD3C0F6" w:rsidR="0071628B" w:rsidRPr="00AE06A7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Высокая 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>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5457" w14:textId="4A7C3928" w:rsidR="0071628B" w:rsidRPr="00457E7C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3ED6" w14:textId="576EBA9D" w:rsidR="0071628B" w:rsidRPr="00457E7C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582E" w14:textId="03389B59" w:rsidR="0071628B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641CA25" w14:textId="77777777" w:rsidR="0071628B" w:rsidRPr="00D22A8F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4BF1D" w14:textId="1FDBC2B2" w:rsidR="0071628B" w:rsidRPr="00457E7C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94EC" w14:textId="22FABD9E" w:rsidR="0071628B" w:rsidRPr="00D22A8F" w:rsidRDefault="0071628B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сведомле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39E8" id="Group 26601" o:spid="_x0000_s1046" style="position:absolute;left:0;text-align:left;margin-left:0;margin-top:.05pt;width:460.85pt;height:471.05pt;z-index:-251644928;mso-position-horizontal:left;mso-position-horizontal-relative:margin;mso-width-relative:margin;mso-height-relative:margin" coordorigin="491,-574" coordsize="735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">
                <v:rect id="Rectangle 26602" o:spid="_x0000_s104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pN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LIffO+kKyM0PAAAA//8DAFBLAQItABQABgAIAAAAIQDb4fbL7gAAAIUBAAATAAAAAAAA&#10;AAAAAAAAAAAAAABbQ29udGVudF9UeXBlc10ueG1sUEsBAi0AFAAGAAgAAAAhAFr0LFu/AAAAFQEA&#10;AAsAAAAAAAAAAAAAAAAAHwEAAF9yZWxzLy5yZWxzUEsBAi0AFAAGAAgAAAAhANijek3HAAAA3gAA&#10;AA8AAAAAAAAAAAAAAAAABwIAAGRycy9kb3ducmV2LnhtbFBLBQYAAAAAAwADALcAAAD7AgAAAAA=&#10;" fillcolor="#ccecff">
                  <v:textbox>
                    <w:txbxContent>
                      <w:p w14:paraId="3867CC57" w14:textId="570800C8" w:rsidR="0071628B" w:rsidRPr="00AE06A7" w:rsidRDefault="0071628B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01170691" w14:textId="77777777" w:rsidR="0071628B" w:rsidRPr="00AE06A7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03" o:spid="_x0000_s1048" style="position:absolute;left:5564;top:4440;width:227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" fillcolor="#ccecff">
                  <v:textbox>
                    <w:txbxContent>
                      <w:p w14:paraId="6B639DCC" w14:textId="661E7954" w:rsidR="0071628B" w:rsidRPr="00AE06A7" w:rsidRDefault="0071628B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тивация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еб -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платформ</w:t>
                        </w:r>
                      </w:p>
                      <w:p w14:paraId="67A992FE" w14:textId="77777777" w:rsidR="0071628B" w:rsidRPr="00D81E17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9" o:spid="_x0000_s1049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+uxAAAAN4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LH0RT+7oQrINcfAAAA//8DAFBLAQItABQABgAIAAAAIQDb4fbL7gAAAIUBAAATAAAAAAAAAAAA&#10;AAAAAAAAAABbQ29udGVudF9UeXBlc10ueG1sUEsBAi0AFAAGAAgAAAAhAFr0LFu/AAAAFQEAAAsA&#10;AAAAAAAAAAAAAAAAHwEAAF9yZWxzLy5yZWxzUEsBAi0AFAAGAAgAAAAhAD7Mf67EAAAA3gAAAA8A&#10;AAAAAAAAAAAAAAAABwIAAGRycy9kb3ducmV2LnhtbFBLBQYAAAAAAwADALcAAAD4AgAAAAA=&#10;" stroked="f">
                  <v:textbox>
                    <w:txbxContent>
                      <w:p w14:paraId="6F7917A0" w14:textId="1607111E" w:rsidR="0071628B" w:rsidRPr="00230724" w:rsidRDefault="0071628B" w:rsidP="00854CB8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Зеркальное дерево причин и следствий</w:t>
                        </w:r>
                      </w:p>
                      <w:p w14:paraId="138C50E9" w14:textId="77777777" w:rsidR="0071628B" w:rsidRPr="008906ED" w:rsidRDefault="0071628B" w:rsidP="00854CB8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5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" strokecolor="#669" strokeweight="2.25pt"/>
                <v:line id="Line 21" o:spid="_x0000_s105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" strokecolor="#669" strokeweight="2.25pt"/>
                <v:line id="Line 22" o:spid="_x0000_s105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z0xwAAAN4AAAAPAAAAZHJzL2Rvd25yZXYueG1sRI9Ba8JA&#10;FITvgv9heUJvuqs0qaS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OwVHPTHAAAA3gAA&#10;AA8AAAAAAAAAAAAAAAAABwIAAGRycy9kb3ducmV2LnhtbFBLBQYAAAAAAwADALcAAAD7AgAAAAA=&#10;" strokecolor="#669" strokeweight="2.25pt">
                  <v:stroke endarrow="block"/>
                </v:line>
                <v:line id="Line 24" o:spid="_x0000_s105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" strokecolor="#669" strokeweight="2.25pt">
                  <v:stroke endarrow="block"/>
                </v:line>
                <v:line id="Line 29" o:spid="_x0000_s105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0dxwAAAN4AAAAPAAAAZHJzL2Rvd25yZXYueG1sRI9Ba8JA&#10;FITvgv9heUJvuqs0waa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PLGLR3HAAAA3gAA&#10;AA8AAAAAAAAAAAAAAAAABwIAAGRycy9kb3ducmV2LnhtbFBLBQYAAAAAAwADALcAAAD7AgAAAAA=&#10;" strokecolor="#669" strokeweight="2.25pt">
                  <v:stroke endarrow="block"/>
                </v:line>
                <v:line id="Line 30" o:spid="_x0000_s105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" strokecolor="#669" strokeweight="2.25pt">
                  <v:stroke endarrow="block"/>
                </v:line>
                <v:shape id="Text Box 37" o:spid="_x0000_s105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" fillcolor="yellow">
                  <v:textbox>
                    <w:txbxContent>
                      <w:p w14:paraId="0908B0D2" w14:textId="6620A880" w:rsidR="0071628B" w:rsidRPr="00AE06A7" w:rsidRDefault="0071628B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2D742847" w14:textId="77777777" w:rsidR="0071628B" w:rsidRPr="00460DCA" w:rsidRDefault="0071628B" w:rsidP="00854CB8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12" o:spid="_x0000_s105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" fillcolor="#ccecff">
                  <v:textbox>
                    <w:txbxContent>
                      <w:p w14:paraId="5C3A0A47" w14:textId="7CF7B484" w:rsidR="0071628B" w:rsidRPr="00AE06A7" w:rsidRDefault="0071628B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39A92182" w14:textId="77777777" w:rsidR="0071628B" w:rsidRPr="00D81E17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5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wq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" strokecolor="#669" strokeweight="2.25pt">
                  <v:stroke endarrow="block"/>
                </v:line>
                <v:rect id="Rectangle 5" o:spid="_x0000_s1059" style="position:absolute;left:5736;top:5664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9F/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Fw/weyddAbn5AQAA//8DAFBLAQItABQABgAIAAAAIQDb4fbL7gAAAIUBAAATAAAAAAAA&#10;AAAAAAAAAAAAAABbQ29udGVudF9UeXBlc10ueG1sUEsBAi0AFAAGAAgAAAAhAFr0LFu/AAAAFQEA&#10;AAsAAAAAAAAAAAAAAAAAHwEAAF9yZWxzLy5yZWxzUEsBAi0AFAAGAAgAAAAhAL3f0X/HAAAA3gAA&#10;AA8AAAAAAAAAAAAAAAAABwIAAGRycy9kb3ducmV2LnhtbFBLBQYAAAAAAwADALcAAAD7AgAAAAA=&#10;" fillcolor="#ccecff">
                  <v:textbox>
                    <w:txbxContent>
                      <w:p w14:paraId="2877384B" w14:textId="1BD3C0F6" w:rsidR="0071628B" w:rsidRPr="00AE06A7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Высокая 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>эффективность маркетинга</w:t>
                        </w:r>
                      </w:p>
                    </w:txbxContent>
                  </v:textbox>
                </v:rect>
                <v:line id="Line 25" o:spid="_x0000_s106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" strokecolor="#669" strokeweight="2.25pt">
                  <v:stroke endarrow="block"/>
                </v:line>
                <v:rect id="Rectangle 3" o:spid="_x0000_s106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" fillcolor="#ccecff">
                  <v:textbox>
                    <w:txbxContent>
                      <w:p w14:paraId="00B75457" w14:textId="4A7C3928" w:rsidR="0071628B" w:rsidRPr="00457E7C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" fillcolor="#ccecff">
                  <v:textbox>
                    <w:txbxContent>
                      <w:p w14:paraId="142B3ED6" w14:textId="576EBA9D" w:rsidR="0071628B" w:rsidRPr="00457E7C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6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" fillcolor="#ccecff">
                  <v:textbox>
                    <w:txbxContent>
                      <w:p w14:paraId="5A16582E" w14:textId="03389B59" w:rsidR="0071628B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641CA25" w14:textId="77777777" w:rsidR="0071628B" w:rsidRPr="00D22A8F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6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" fillcolor="#ccecff">
                  <v:textbox>
                    <w:txbxContent>
                      <w:p w14:paraId="44F4BF1D" w14:textId="1FDBC2B2" w:rsidR="0071628B" w:rsidRPr="00457E7C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" fillcolor="#ccecff">
                  <v:textbox>
                    <w:txbxContent>
                      <w:p w14:paraId="7C5494EC" w14:textId="22FABD9E" w:rsidR="0071628B" w:rsidRPr="00D22A8F" w:rsidRDefault="0071628B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Осведомле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CC8F4E6" w14:textId="7043170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F9603" w14:textId="194D0FB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00C80AA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79E0D9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AF6947" w14:textId="7192197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7C76386" w14:textId="536D117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58CE" wp14:editId="207395A5">
                <wp:simplePos x="0" y="0"/>
                <wp:positionH relativeFrom="column">
                  <wp:posOffset>902335</wp:posOffset>
                </wp:positionH>
                <wp:positionV relativeFrom="paragraph">
                  <wp:posOffset>28576</wp:posOffset>
                </wp:positionV>
                <wp:extent cx="0" cy="198120"/>
                <wp:effectExtent l="19050" t="0" r="19050" b="30480"/>
                <wp:wrapNone/>
                <wp:docPr id="2662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122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2.25pt" to="71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FE6A" wp14:editId="72FA9FCC">
                <wp:simplePos x="0" y="0"/>
                <wp:positionH relativeFrom="column">
                  <wp:posOffset>2814955</wp:posOffset>
                </wp:positionH>
                <wp:positionV relativeFrom="paragraph">
                  <wp:posOffset>28575</wp:posOffset>
                </wp:positionV>
                <wp:extent cx="0" cy="157921"/>
                <wp:effectExtent l="19050" t="0" r="19050" b="33020"/>
                <wp:wrapNone/>
                <wp:docPr id="266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79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CE35" id="Line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.25pt" to="22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" strokecolor="#669" strokeweight="2.25pt"/>
            </w:pict>
          </mc:Fallback>
        </mc:AlternateContent>
      </w:r>
    </w:p>
    <w:p w14:paraId="3357674A" w14:textId="614BA2DA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B5AA6F" w14:textId="54C495D3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7D1CC861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770165" w14:textId="11D9F232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F26E10E" w14:textId="27B9A10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F986F7F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5C9425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9A918C" w14:textId="493C1EED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DE5673" w14:textId="59418E1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56A163E" w14:textId="36287DA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245CB1" w14:textId="0880D63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87EB2E" w14:textId="09CEFD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A5365A" w14:textId="58E6C02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6B5BB5" w14:textId="0D8E1B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1E13D7" w14:textId="4F40611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42F5A2E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45229" wp14:editId="51948D45">
                <wp:simplePos x="0" y="0"/>
                <wp:positionH relativeFrom="column">
                  <wp:posOffset>4963795</wp:posOffset>
                </wp:positionH>
                <wp:positionV relativeFrom="paragraph">
                  <wp:posOffset>102711</wp:posOffset>
                </wp:positionV>
                <wp:extent cx="7620" cy="225557"/>
                <wp:effectExtent l="19050" t="19050" r="30480" b="22225"/>
                <wp:wrapNone/>
                <wp:docPr id="2662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3488" id="Line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8.1pt" to="39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" strokecolor="#669" strokeweight="2.25pt"/>
            </w:pict>
          </mc:Fallback>
        </mc:AlternateContent>
      </w:r>
    </w:p>
    <w:p w14:paraId="1CE88130" w14:textId="1EB0DFBD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E1CFB2" w14:textId="0464226B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FD8E1A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8D84A0F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1EF99B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4E2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99C3DB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57591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B6FFB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08D02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F9A681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E247AD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361861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1D9F4F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C204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CDED9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3BFC8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051D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B2619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D9F749" w14:textId="2C88727A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99C8964" wp14:editId="1E625218">
                <wp:simplePos x="0" y="0"/>
                <wp:positionH relativeFrom="margin">
                  <wp:posOffset>3175</wp:posOffset>
                </wp:positionH>
                <wp:positionV relativeFrom="paragraph">
                  <wp:posOffset>217170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26624" name="Group 2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26625" name="Rectangle 26625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1D75E" w14:textId="77777777" w:rsidR="0071628B" w:rsidRPr="00AE06A7" w:rsidRDefault="0071628B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3A7FEE4A" w14:textId="77777777" w:rsidR="0071628B" w:rsidRPr="00AE06A7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1CE1" w14:textId="5A03B152" w:rsidR="0071628B" w:rsidRPr="00230724" w:rsidRDefault="0071628B" w:rsidP="00921DF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12C6DC00" w14:textId="77777777" w:rsidR="0071628B" w:rsidRPr="008906ED" w:rsidRDefault="0071628B" w:rsidP="00921DF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28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9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1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2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2B401" w14:textId="77777777" w:rsidR="0071628B" w:rsidRPr="00AE06A7" w:rsidRDefault="0071628B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06F07990" w14:textId="77777777" w:rsidR="0071628B" w:rsidRPr="00460DCA" w:rsidRDefault="0071628B" w:rsidP="00921DF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5" name="Rectangle 26635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42BB4" w14:textId="77777777" w:rsidR="0071628B" w:rsidRPr="00AE06A7" w:rsidRDefault="0071628B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4DBD808A" w14:textId="77777777" w:rsidR="0071628B" w:rsidRPr="00D81E17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6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6CD50" w14:textId="77777777" w:rsidR="0071628B" w:rsidRPr="00457E7C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F657B" w14:textId="77777777" w:rsidR="0071628B" w:rsidRPr="00457E7C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4FD58" w14:textId="77777777" w:rsidR="0071628B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907F4C2" w14:textId="77777777" w:rsidR="0071628B" w:rsidRPr="00D22A8F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C58F" w14:textId="77777777" w:rsidR="0071628B" w:rsidRPr="00457E7C" w:rsidRDefault="0071628B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C8964" id="Group 26624" o:spid="_x0000_s1066" style="position:absolute;left:0;text-align:left;margin-left:.25pt;margin-top:17.1pt;width:396.95pt;height:430.15pt;z-index:-251636736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">
                <v:rect id="Rectangle 26625" o:spid="_x0000_s106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" fillcolor="#ccecff">
                  <v:textbox>
                    <w:txbxContent>
                      <w:p w14:paraId="0F11D75E" w14:textId="77777777" w:rsidR="0071628B" w:rsidRPr="00AE06A7" w:rsidRDefault="0071628B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3A7FEE4A" w14:textId="77777777" w:rsidR="0071628B" w:rsidRPr="00AE06A7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68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" stroked="f">
                  <v:textbox>
                    <w:txbxContent>
                      <w:p w14:paraId="7E9E1CE1" w14:textId="5A03B152" w:rsidR="0071628B" w:rsidRPr="00230724" w:rsidRDefault="0071628B" w:rsidP="00921DF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12C6DC00" w14:textId="77777777" w:rsidR="0071628B" w:rsidRPr="008906ED" w:rsidRDefault="0071628B" w:rsidP="00921DF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69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" strokecolor="#669" strokeweight="2.25pt"/>
                <v:line id="Line 21" o:spid="_x0000_s1070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" strokecolor="#669" strokeweight="2.25pt"/>
                <v:line id="Line 22" o:spid="_x0000_s1071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" strokecolor="#669" strokeweight="2.25pt">
                  <v:stroke endarrow="block"/>
                </v:line>
                <v:line id="Line 24" o:spid="_x0000_s1072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um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" strokecolor="#669" strokeweight="2.25pt">
                  <v:stroke endarrow="block"/>
                </v:line>
                <v:line id="Line 29" o:spid="_x0000_s1073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" strokecolor="#669" strokeweight="2.25pt">
                  <v:stroke endarrow="block"/>
                </v:line>
                <v:shape id="Text Box 37" o:spid="_x0000_s1074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" fillcolor="yellow">
                  <v:textbox>
                    <w:txbxContent>
                      <w:p w14:paraId="71F2B401" w14:textId="77777777" w:rsidR="0071628B" w:rsidRPr="00AE06A7" w:rsidRDefault="0071628B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06F07990" w14:textId="77777777" w:rsidR="0071628B" w:rsidRPr="00460DCA" w:rsidRDefault="0071628B" w:rsidP="00921DF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35" o:spid="_x0000_s1075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" fillcolor="#ccecff">
                  <v:textbox>
                    <w:txbxContent>
                      <w:p w14:paraId="52742BB4" w14:textId="77777777" w:rsidR="0071628B" w:rsidRPr="00AE06A7" w:rsidRDefault="0071628B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4DBD808A" w14:textId="77777777" w:rsidR="0071628B" w:rsidRPr="00D81E17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76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" strokecolor="#669" strokeweight="2.25pt">
                  <v:stroke endarrow="block"/>
                </v:line>
                <v:rect id="Rectangle 3" o:spid="_x0000_s1077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" fillcolor="#ccecff">
                  <v:textbox>
                    <w:txbxContent>
                      <w:p w14:paraId="6476CD50" w14:textId="77777777" w:rsidR="0071628B" w:rsidRPr="00457E7C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78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" fillcolor="#ccecff">
                  <v:textbox>
                    <w:txbxContent>
                      <w:p w14:paraId="3CAF657B" w14:textId="77777777" w:rsidR="0071628B" w:rsidRPr="00457E7C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79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36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HxbweyddAbn5AQAA//8DAFBLAQItABQABgAIAAAAIQDb4fbL7gAAAIUBAAATAAAAAAAA&#10;AAAAAAAAAAAAAABbQ29udGVudF9UeXBlc10ueG1sUEsBAi0AFAAGAAgAAAAhAFr0LFu/AAAAFQEA&#10;AAsAAAAAAAAAAAAAAAAAHwEAAF9yZWxzLy5yZWxzUEsBAi0AFAAGAAgAAAAhAL4bXfrHAAAA3gAA&#10;AA8AAAAAAAAAAAAAAAAABwIAAGRycy9kb3ducmV2LnhtbFBLBQYAAAAAAwADALcAAAD7AgAAAAA=&#10;" fillcolor="#ccecff">
                  <v:textbox>
                    <w:txbxContent>
                      <w:p w14:paraId="2FD4FD58" w14:textId="77777777" w:rsidR="0071628B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907F4C2" w14:textId="77777777" w:rsidR="0071628B" w:rsidRPr="00D22A8F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80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" fillcolor="#ccecff">
                  <v:textbox>
                    <w:txbxContent>
                      <w:p w14:paraId="41ECC58F" w14:textId="77777777" w:rsidR="0071628B" w:rsidRPr="00457E7C" w:rsidRDefault="0071628B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6180465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EF319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B234BDC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6B3BF8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D674D6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B7F68E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04E276C" w14:textId="57E2DC80" w:rsidR="00921DFA" w:rsidRDefault="00ED4CE2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533AE" wp14:editId="56002CBA">
                <wp:simplePos x="0" y="0"/>
                <wp:positionH relativeFrom="column">
                  <wp:posOffset>887095</wp:posOffset>
                </wp:positionH>
                <wp:positionV relativeFrom="paragraph">
                  <wp:posOffset>74930</wp:posOffset>
                </wp:positionV>
                <wp:extent cx="0" cy="83820"/>
                <wp:effectExtent l="19050" t="0" r="19050" b="30480"/>
                <wp:wrapNone/>
                <wp:docPr id="15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6149E" id="Line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5.9pt" to="69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21A94" wp14:editId="70A0AC04">
                <wp:simplePos x="0" y="0"/>
                <wp:positionH relativeFrom="column">
                  <wp:posOffset>2799715</wp:posOffset>
                </wp:positionH>
                <wp:positionV relativeFrom="paragraph">
                  <wp:posOffset>47291</wp:posOffset>
                </wp:positionV>
                <wp:extent cx="0" cy="152400"/>
                <wp:effectExtent l="19050" t="0" r="19050" b="19050"/>
                <wp:wrapNone/>
                <wp:docPr id="1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7B82" id="Line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3.7pt" to="22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" strokecolor="#669" strokeweight="2.25pt"/>
            </w:pict>
          </mc:Fallback>
        </mc:AlternateContent>
      </w:r>
    </w:p>
    <w:p w14:paraId="3F47358F" w14:textId="0977E6EE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B1854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57F3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C3D2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127BB9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ECC62B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CA8172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60349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7C3537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22CDA9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41629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8AD82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E2228A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AD3524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8542E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F7E4A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4624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E94A17F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1B8E0B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2E4726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F0A9EB" w14:textId="771B87EA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763A0282" w14:textId="2A7F21A6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6A3AB0D9" w14:textId="689F62F9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45A4EB1C" w14:textId="77777777" w:rsidR="009224B1" w:rsidRP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108914C7" w14:textId="5D7ECB73" w:rsidR="00AE32CC" w:rsidRDefault="00AE32CC" w:rsidP="009224B1">
      <w:pPr>
        <w:pStyle w:val="Heading1"/>
      </w:pPr>
      <w:r>
        <w:t>Стратегии</w:t>
      </w:r>
    </w:p>
    <w:p w14:paraId="64971E0C" w14:textId="77777777" w:rsidR="00AE32CC" w:rsidRDefault="00AE32CC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2A5140" w14:textId="2FAAD162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3D7322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направленны на максимизацию информирования людей о существующих предприятиях, что должно привести к повышению интереса к предприятиям развлекательного характера и увеличение их «продолжительности жизни».</w:t>
      </w:r>
    </w:p>
    <w:p w14:paraId="08B2F67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lastRenderedPageBreak/>
        <w:t>Плюсы:</w:t>
      </w:r>
    </w:p>
    <w:p w14:paraId="54A5165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5C56871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7E89000D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26B0FDE" w14:textId="77777777" w:rsid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 Увеличение срока жизни малого бизнеса. </w:t>
      </w:r>
    </w:p>
    <w:p w14:paraId="68D3E13D" w14:textId="6F40C24E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374DE5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558383A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315D9C4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</w:t>
      </w:r>
    </w:p>
    <w:p w14:paraId="472F5AC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FE01892" w14:textId="331B8FE0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36B615C" w14:textId="004C6FEC" w:rsidR="003D7322" w:rsidRDefault="00921DFA" w:rsidP="000F0475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4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1DFA">
        <w:rPr>
          <w:rFonts w:ascii="Times New Roman" w:hAnsi="Times New Roman"/>
          <w:color w:val="FF0000"/>
          <w:sz w:val="28"/>
          <w:szCs w:val="28"/>
        </w:rPr>
        <w:t>Создание платфор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правлена на создание Веб-приложение/приложения предоставления услуг: поиска новых мест для пользователей, добавление своих мест в роли представителя, общения</w:t>
      </w:r>
      <w:r w:rsid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омментариев и оценок этих мест)</w:t>
      </w:r>
    </w:p>
    <w:p w14:paraId="04A18E9E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44E8E9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365418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32C223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F2949E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4E043BE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137A7D0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5D1B88A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0F6E7406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1546F89" w14:textId="3F4796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85F4A98" w14:textId="5822D2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921D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 w:rsidR="00A77806">
        <w:rPr>
          <w:rFonts w:ascii="Times New Roman" w:hAnsi="Times New Roman"/>
          <w:sz w:val="28"/>
          <w:szCs w:val="28"/>
        </w:rPr>
        <w:t>Стратегия направлена на цель:</w:t>
      </w:r>
      <w:r>
        <w:rPr>
          <w:rFonts w:ascii="Times New Roman" w:hAnsi="Times New Roman"/>
          <w:sz w:val="28"/>
          <w:szCs w:val="28"/>
        </w:rPr>
        <w:t xml:space="preserve"> добиться максимальной мотивации молоде</w:t>
      </w:r>
      <w:r w:rsidR="003D7322">
        <w:rPr>
          <w:rFonts w:ascii="Times New Roman" w:hAnsi="Times New Roman"/>
          <w:sz w:val="28"/>
          <w:szCs w:val="28"/>
        </w:rPr>
        <w:t>жи к использованию веб-платформ, чтобы увеличить эффективность маркетинга для предприятий и мероприятий.</w:t>
      </w:r>
    </w:p>
    <w:p w14:paraId="29BD20E9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7A44D1B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552EE3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02C9F05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181652C3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B71C0CF" w14:textId="77777777" w:rsidR="00921DFA" w:rsidRPr="00921DFA" w:rsidRDefault="00921DFA" w:rsidP="00FC55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молодёжи из-за слишком разных интересов;</w:t>
      </w:r>
    </w:p>
    <w:p w14:paraId="61AAAB94" w14:textId="7EA7B03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2214BBD" w14:textId="52634609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5829FD6" w14:textId="45FE97F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 и Создание</w:t>
      </w:r>
      <w:r w:rsidR="0092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наплавлена на создание платформы для обеспечения людей информацией о мероприятиях и предприятиях, предоставляющих услуги для отдыха и проведения свободного времени.</w:t>
      </w:r>
    </w:p>
    <w:p w14:paraId="5319E076" w14:textId="22C4EC01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072003B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007F97F3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39F507D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08399BC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51A88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величение срока жизни малого бизнеса;</w:t>
      </w:r>
    </w:p>
    <w:p w14:paraId="0602A458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й платформе посредством «сарафанного радио»;</w:t>
      </w:r>
    </w:p>
    <w:p w14:paraId="2E676D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0E872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BF85BF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качества отдыха людей при помощи нашего сервиса за счёт более качественного подбора мест отдыха.</w:t>
      </w:r>
    </w:p>
    <w:p w14:paraId="61EBE977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32686DE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Лишние затраты сил на борьбу со спамом;</w:t>
      </w:r>
    </w:p>
    <w:p w14:paraId="6B4DBB97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20228D4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6893060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6B5C2D7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4A48002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.</w:t>
      </w:r>
    </w:p>
    <w:p w14:paraId="779EB3B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4565C" w14:textId="4091F20C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9FF7C0B" w14:textId="05733452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 и 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направлена на создание такой веб-платформы, которая бы мотивировала бы людей на её посещение и являлась бы крайне эффективным решением для вливания потока клиентов и посетителей </w:t>
      </w:r>
      <w:r w:rsidR="00A77806">
        <w:rPr>
          <w:rFonts w:ascii="Times New Roman" w:hAnsi="Times New Roman"/>
          <w:sz w:val="28"/>
          <w:szCs w:val="28"/>
        </w:rPr>
        <w:t>в соответствующие места интереса и заведения, с точки зрения маркетинга.</w:t>
      </w:r>
    </w:p>
    <w:p w14:paraId="71ECAE86" w14:textId="77777777" w:rsidR="003D7322" w:rsidRPr="000F0475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10C231F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79AC49D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619AF98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1162AFB2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11FAED6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627127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2A0D2E8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56BFFBB0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1E2783A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CF35D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4F583AD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769C9A3F" w14:textId="61CA3E14" w:rsidR="00FC55B0" w:rsidRPr="009224B1" w:rsidRDefault="00921DFA" w:rsidP="009224B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аудитории</w:t>
      </w:r>
      <w:r w:rsidR="00922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слишком разных интересов.</w:t>
      </w:r>
    </w:p>
    <w:p w14:paraId="28B265C5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42BF6B2F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44C7C86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7FBB0F0" w14:textId="447FC244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7FF58F6F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D3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10B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2CD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7F8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3D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A0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67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0B412766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22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F36" w14:textId="25D45C99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3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AB9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E5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3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A6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031112F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077" w14:textId="643D9FB3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B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43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7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E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0174E" w:rsidRPr="006B3CB7" w14:paraId="290F63B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0A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F4" w14:textId="3439F76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0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F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8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688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174E" w:rsidRPr="006B3CB7" w14:paraId="320008F2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7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09" w14:textId="3A53C934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3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C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4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E5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BB3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0174E" w:rsidRPr="006B3CB7" w14:paraId="361C88E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5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72" w14:textId="21536F6B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E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9F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14:paraId="7FBDC988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E953A7" w14:textId="77777777" w:rsidR="00FC55B0" w:rsidRDefault="00FC55B0" w:rsidP="00FC55B0">
      <w:pPr>
        <w:pStyle w:val="ListParagraph"/>
        <w:ind w:left="360" w:firstLine="348"/>
        <w:rPr>
          <w:rFonts w:ascii="Times New Roman" w:hAnsi="Times New Roman"/>
          <w:sz w:val="28"/>
          <w:szCs w:val="28"/>
        </w:rPr>
      </w:pPr>
    </w:p>
    <w:p w14:paraId="1AAA62C4" w14:textId="525ABC1A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ин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0FA3811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D22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01C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D7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C36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6F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B9A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60A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5C176AF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D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DC" w14:textId="4B7479F4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BE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42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872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5E81657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F8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D8" w14:textId="57B01FA9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6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8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44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D5A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CFD1AB9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97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7E" w14:textId="25C1A8F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B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82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6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70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92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0174E" w:rsidRPr="006B3CB7" w14:paraId="3C799A2A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D5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210" w14:textId="5AD7D00D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C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4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4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2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04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0174E" w:rsidRPr="006B3CB7" w14:paraId="7DC91BE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3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606" w14:textId="7D98664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22" w14:textId="34710CDA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93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E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D6" w14:textId="15DAC1C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27407417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CAF950B" w14:textId="4578D81C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 Вениамин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531992D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837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11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0C9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F0A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289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E02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D36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6480C204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C2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DD" w14:textId="3434BCF2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6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F6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B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1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11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174E" w:rsidRPr="006B3CB7" w14:paraId="294BE07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F0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45" w14:textId="7415FEB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3D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2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6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4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92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F08DEB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6B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C0" w14:textId="5DC268A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67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71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A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F5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530C5AE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0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CC" w14:textId="4BC08EC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4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2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8C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899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0174E" w:rsidRPr="006B3CB7" w14:paraId="3C3CDFC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E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3EB" w14:textId="67D7593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52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4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7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662B0E4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DDB883" w14:textId="1328C025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601074" w14:textId="0963F0C9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666"/>
      </w:tblGrid>
      <w:tr w:rsidR="0060174E" w:rsidRPr="006B3CB7" w14:paraId="687FC1B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1B6" w14:textId="77777777" w:rsidR="0060174E" w:rsidRPr="006B3CB7" w:rsidRDefault="0060174E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5A" w14:textId="578C05D5" w:rsidR="0060174E" w:rsidRPr="006B3CB7" w:rsidRDefault="0060174E" w:rsidP="006017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одс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83E" w14:textId="48F2BA15" w:rsidR="0060174E" w:rsidRPr="00D86251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A4F" w14:textId="3EB7A0D6" w:rsidR="0060174E" w:rsidRPr="000D4596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CA0" w14:textId="74C353F9" w:rsidR="0060174E" w:rsidRPr="001761DE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лоба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08C" w14:textId="77777777" w:rsidR="0060174E" w:rsidRDefault="0060174E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1CF2C4C3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A7" w14:textId="22732C1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1B" w14:textId="2B62B31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91" w14:textId="63CDD4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A4" w14:textId="7ECE3E0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783" w14:textId="1CD8926B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654" w14:textId="68B6B8E1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174E" w:rsidRPr="006B3CB7" w14:paraId="7CEA9934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0" w14:textId="376EF4CD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A1" w14:textId="7656FF08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01" w14:textId="3E2F995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3" w14:textId="1A4200D4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848" w14:textId="31440AA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7E2" w14:textId="7166AB8A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60174E" w:rsidRPr="006B3CB7" w14:paraId="04EE051C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142" w14:textId="36B227C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412" w14:textId="6E1AFBF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13C" w14:textId="4EFA71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D1" w14:textId="6B50F24C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783" w14:textId="4C06352E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44F" w14:textId="7A201FAD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0174E" w:rsidRPr="006B3CB7" w14:paraId="6B3C8EFD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A0F" w14:textId="6BACC5D2" w:rsidR="0060174E" w:rsidRPr="0060174E" w:rsidRDefault="0060174E" w:rsidP="006017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16" w14:textId="2A3421C3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8E" w14:textId="76736614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41" w14:textId="23204B43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F0C" w14:textId="33B2F12B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36" w14:textId="1BCE732C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4</w:t>
            </w:r>
          </w:p>
        </w:tc>
      </w:tr>
      <w:tr w:rsidR="0060174E" w:rsidRPr="006B3CB7" w14:paraId="0BB10E0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CB" w14:textId="5E2E02E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B2A" w14:textId="17B5DA7E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D8" w14:textId="224162F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6A" w14:textId="3680E9B5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018" w14:textId="4DB25AF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399" w14:textId="788A96CB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14:paraId="5A18FCCD" w14:textId="77777777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4B55CF" w14:textId="45E04E50" w:rsidR="008A6D3C" w:rsidRPr="00CA3DA7" w:rsidRDefault="008A6D3C" w:rsidP="00693B66">
      <w:pPr>
        <w:tabs>
          <w:tab w:val="left" w:pos="1260"/>
        </w:tabs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33274723" w:rsidR="00460DCA" w:rsidRDefault="00A6303C" w:rsidP="00460DCA">
      <w:pPr>
        <w:tabs>
          <w:tab w:val="left" w:pos="1260"/>
        </w:tabs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4E0DE03" wp14:editId="41B1D9D4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B6C17" w14:textId="77777777" w:rsidR="0071628B" w:rsidRPr="00AE06A7" w:rsidRDefault="0071628B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7B9E8F62" w14:textId="77777777" w:rsidR="0071628B" w:rsidRPr="00AE06A7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FAB80" w14:textId="77777777" w:rsidR="0071628B" w:rsidRPr="00230724" w:rsidRDefault="0071628B" w:rsidP="00A6303C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6192FB94" w14:textId="77777777" w:rsidR="0071628B" w:rsidRPr="008906ED" w:rsidRDefault="0071628B" w:rsidP="00A6303C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A51CD" w14:textId="77777777" w:rsidR="0071628B" w:rsidRPr="00AE06A7" w:rsidRDefault="0071628B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12B11B0A" w14:textId="77777777" w:rsidR="0071628B" w:rsidRPr="00460DCA" w:rsidRDefault="0071628B" w:rsidP="00A6303C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701E3" w14:textId="77777777" w:rsidR="0071628B" w:rsidRPr="00AE06A7" w:rsidRDefault="0071628B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1DC01E3C" w14:textId="77777777" w:rsidR="0071628B" w:rsidRPr="00D81E17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1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4A32F" w14:textId="77777777" w:rsidR="0071628B" w:rsidRPr="00457E7C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5358A" w14:textId="77777777" w:rsidR="0071628B" w:rsidRPr="00457E7C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C587" w14:textId="77777777" w:rsidR="0071628B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71D9015" w14:textId="77777777" w:rsidR="0071628B" w:rsidRPr="00D22A8F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D2668" w14:textId="77777777" w:rsidR="0071628B" w:rsidRPr="00457E7C" w:rsidRDefault="0071628B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0DE03" id="Group 47" o:spid="_x0000_s1081" style="position:absolute;margin-left:0;margin-top:22.15pt;width:396.95pt;height:430.15pt;z-index:-251630592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">
                <v:rect id="Rectangle 48" o:spid="_x0000_s1082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" fillcolor="#ccecff">
                  <v:textbox>
                    <w:txbxContent>
                      <w:p w14:paraId="6DEB6C17" w14:textId="77777777" w:rsidR="0071628B" w:rsidRPr="00AE06A7" w:rsidRDefault="0071628B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7B9E8F62" w14:textId="77777777" w:rsidR="0071628B" w:rsidRPr="00AE06A7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83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CEFAB80" w14:textId="77777777" w:rsidR="0071628B" w:rsidRPr="00230724" w:rsidRDefault="0071628B" w:rsidP="00A6303C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6192FB94" w14:textId="77777777" w:rsidR="0071628B" w:rsidRPr="008906ED" w:rsidRDefault="0071628B" w:rsidP="00A6303C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84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" strokecolor="#669" strokeweight="2.25pt"/>
                <v:line id="Line 21" o:spid="_x0000_s1085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" strokecolor="#669" strokeweight="2.25pt"/>
                <v:line id="Line 22" o:spid="_x0000_s1086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" strokecolor="#669" strokeweight="2.25pt">
                  <v:stroke endarrow="block"/>
                </v:line>
                <v:line id="Line 24" o:spid="_x0000_s1087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" strokecolor="#669" strokeweight="2.25pt">
                  <v:stroke endarrow="block"/>
                </v:line>
                <v:line id="Line 29" o:spid="_x0000_s1088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" strokecolor="#669" strokeweight="2.25pt">
                  <v:stroke endarrow="block"/>
                </v:line>
                <v:shape id="Text Box 37" o:spid="_x0000_s1089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" fillcolor="yellow">
                  <v:textbox>
                    <w:txbxContent>
                      <w:p w14:paraId="5ECA51CD" w14:textId="77777777" w:rsidR="0071628B" w:rsidRPr="00AE06A7" w:rsidRDefault="0071628B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12B11B0A" w14:textId="77777777" w:rsidR="0071628B" w:rsidRPr="00460DCA" w:rsidRDefault="0071628B" w:rsidP="00A6303C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60" o:spid="_x0000_s1090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" fillcolor="#ccecff">
                  <v:textbox>
                    <w:txbxContent>
                      <w:p w14:paraId="2F6701E3" w14:textId="77777777" w:rsidR="0071628B" w:rsidRPr="00AE06A7" w:rsidRDefault="0071628B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1DC01E3C" w14:textId="77777777" w:rsidR="0071628B" w:rsidRPr="00D81E17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91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" strokecolor="#669" strokeweight="2.25pt">
                  <v:stroke endarrow="block"/>
                </v:line>
                <v:rect id="Rectangle 3" o:spid="_x0000_s1092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" fillcolor="#ccecff">
                  <v:textbox>
                    <w:txbxContent>
                      <w:p w14:paraId="6E54A32F" w14:textId="77777777" w:rsidR="0071628B" w:rsidRPr="00457E7C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93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" fillcolor="#ccecff">
                  <v:textbox>
                    <w:txbxContent>
                      <w:p w14:paraId="4005358A" w14:textId="77777777" w:rsidR="0071628B" w:rsidRPr="00457E7C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94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" fillcolor="#ccecff">
                  <v:textbox>
                    <w:txbxContent>
                      <w:p w14:paraId="22E3C587" w14:textId="77777777" w:rsidR="0071628B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71D9015" w14:textId="77777777" w:rsidR="0071628B" w:rsidRPr="00D22A8F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95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" fillcolor="#ccecff">
                  <v:textbox>
                    <w:txbxContent>
                      <w:p w14:paraId="642D2668" w14:textId="77777777" w:rsidR="0071628B" w:rsidRPr="00457E7C" w:rsidRDefault="0071628B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2D15C0C" w:rsidR="00460DCA" w:rsidRDefault="00460DCA" w:rsidP="00460DCA">
      <w:pPr>
        <w:tabs>
          <w:tab w:val="left" w:pos="1260"/>
        </w:tabs>
      </w:pPr>
    </w:p>
    <w:p w14:paraId="24C508D6" w14:textId="35F0B05E" w:rsidR="00460DCA" w:rsidRDefault="00460DCA" w:rsidP="00460DCA">
      <w:pPr>
        <w:tabs>
          <w:tab w:val="left" w:pos="1260"/>
        </w:tabs>
      </w:pPr>
    </w:p>
    <w:p w14:paraId="6DAAC995" w14:textId="41D538AC" w:rsidR="00460DCA" w:rsidRDefault="00460DCA" w:rsidP="00460DCA">
      <w:pPr>
        <w:tabs>
          <w:tab w:val="left" w:pos="1260"/>
        </w:tabs>
      </w:pPr>
    </w:p>
    <w:p w14:paraId="2BEBE525" w14:textId="13C27AEF" w:rsidR="00CA3DA7" w:rsidRDefault="00CA3DA7" w:rsidP="00460DCA">
      <w:pPr>
        <w:tabs>
          <w:tab w:val="left" w:pos="1260"/>
        </w:tabs>
      </w:pPr>
    </w:p>
    <w:p w14:paraId="26F2E909" w14:textId="4FE2B950" w:rsidR="00CA3DA7" w:rsidRDefault="00CA3DA7" w:rsidP="00460DCA">
      <w:pPr>
        <w:tabs>
          <w:tab w:val="left" w:pos="1260"/>
        </w:tabs>
      </w:pPr>
    </w:p>
    <w:p w14:paraId="47EC10FF" w14:textId="4654E5CC" w:rsidR="00CA3DA7" w:rsidRDefault="00CA3DA7" w:rsidP="00460DCA">
      <w:pPr>
        <w:tabs>
          <w:tab w:val="left" w:pos="1260"/>
        </w:tabs>
      </w:pPr>
    </w:p>
    <w:p w14:paraId="420090CF" w14:textId="2AC03CE7" w:rsidR="00CA3DA7" w:rsidRDefault="00CA3DA7" w:rsidP="00460DCA">
      <w:pPr>
        <w:tabs>
          <w:tab w:val="left" w:pos="1260"/>
        </w:tabs>
      </w:pPr>
    </w:p>
    <w:p w14:paraId="2BED2C62" w14:textId="44CC6380" w:rsidR="00CA3DA7" w:rsidRDefault="00CA3DA7" w:rsidP="00460DCA">
      <w:pPr>
        <w:tabs>
          <w:tab w:val="left" w:pos="1260"/>
        </w:tabs>
      </w:pPr>
    </w:p>
    <w:p w14:paraId="7011EC4E" w14:textId="7AA35F1F" w:rsidR="00CA3DA7" w:rsidRDefault="00CA3DA7" w:rsidP="00460DCA">
      <w:pPr>
        <w:tabs>
          <w:tab w:val="left" w:pos="1260"/>
        </w:tabs>
      </w:pPr>
    </w:p>
    <w:p w14:paraId="688532F4" w14:textId="59009CDF" w:rsidR="00CA3DA7" w:rsidRDefault="00CA3DA7" w:rsidP="00460DCA">
      <w:pPr>
        <w:tabs>
          <w:tab w:val="left" w:pos="1260"/>
        </w:tabs>
      </w:pPr>
    </w:p>
    <w:p w14:paraId="078EF5E0" w14:textId="127B4435" w:rsidR="00CA3DA7" w:rsidRDefault="00CA3DA7" w:rsidP="00460DCA">
      <w:pPr>
        <w:tabs>
          <w:tab w:val="left" w:pos="1260"/>
        </w:tabs>
      </w:pPr>
    </w:p>
    <w:p w14:paraId="4A62FAB9" w14:textId="4A077F4A" w:rsidR="00CA3DA7" w:rsidRDefault="00CA3DA7" w:rsidP="00460DCA">
      <w:pPr>
        <w:tabs>
          <w:tab w:val="left" w:pos="1260"/>
        </w:tabs>
      </w:pPr>
    </w:p>
    <w:p w14:paraId="1CAB10A7" w14:textId="69AA972E" w:rsidR="00CA3DA7" w:rsidRDefault="00CA3DA7" w:rsidP="00460DCA">
      <w:pPr>
        <w:tabs>
          <w:tab w:val="left" w:pos="1260"/>
        </w:tabs>
      </w:pPr>
    </w:p>
    <w:p w14:paraId="5076A89C" w14:textId="732F4DE6" w:rsidR="00CA3DA7" w:rsidRDefault="00CA3DA7" w:rsidP="00460DCA">
      <w:pPr>
        <w:tabs>
          <w:tab w:val="left" w:pos="1260"/>
        </w:tabs>
      </w:pPr>
    </w:p>
    <w:p w14:paraId="78CC599A" w14:textId="52965C42" w:rsidR="00CA3DA7" w:rsidRDefault="00CA3DA7" w:rsidP="00460DCA">
      <w:pPr>
        <w:tabs>
          <w:tab w:val="left" w:pos="1260"/>
        </w:tabs>
      </w:pPr>
    </w:p>
    <w:p w14:paraId="6D5E3ECB" w14:textId="539BE463" w:rsidR="00CA3DA7" w:rsidRDefault="00CA3DA7" w:rsidP="00460DCA">
      <w:pPr>
        <w:tabs>
          <w:tab w:val="left" w:pos="1260"/>
        </w:tabs>
      </w:pPr>
    </w:p>
    <w:p w14:paraId="1E958082" w14:textId="686FCD32" w:rsidR="00CA3DA7" w:rsidRDefault="00CA3DA7" w:rsidP="00460DCA">
      <w:pPr>
        <w:tabs>
          <w:tab w:val="left" w:pos="1260"/>
        </w:tabs>
      </w:pPr>
    </w:p>
    <w:p w14:paraId="241FEC6E" w14:textId="77BDF5B3" w:rsidR="00CA3DA7" w:rsidRDefault="00CA3DA7" w:rsidP="00460DCA">
      <w:pPr>
        <w:tabs>
          <w:tab w:val="left" w:pos="1260"/>
        </w:tabs>
      </w:pPr>
    </w:p>
    <w:p w14:paraId="4D87C7A4" w14:textId="6D02C2E8" w:rsidR="00CA3DA7" w:rsidRDefault="00CA3DA7" w:rsidP="00460DCA">
      <w:pPr>
        <w:tabs>
          <w:tab w:val="left" w:pos="1260"/>
        </w:tabs>
      </w:pPr>
    </w:p>
    <w:p w14:paraId="1DFC2071" w14:textId="6C7540BA" w:rsidR="00CA3DA7" w:rsidRDefault="00CA3DA7" w:rsidP="00460DCA">
      <w:pPr>
        <w:tabs>
          <w:tab w:val="left" w:pos="1260"/>
        </w:tabs>
      </w:pPr>
    </w:p>
    <w:p w14:paraId="694109D1" w14:textId="7F2286A4" w:rsidR="00CA3DA7" w:rsidRDefault="00CA3DA7" w:rsidP="00460DCA">
      <w:pPr>
        <w:tabs>
          <w:tab w:val="left" w:pos="1260"/>
        </w:tabs>
      </w:pPr>
    </w:p>
    <w:p w14:paraId="1E8FCA61" w14:textId="77777777" w:rsidR="00CA3DA7" w:rsidRDefault="00CA3DA7" w:rsidP="00460DCA">
      <w:pPr>
        <w:tabs>
          <w:tab w:val="left" w:pos="1260"/>
        </w:tabs>
        <w:sectPr w:rsidR="00CA3DA7" w:rsidSect="00BF3A0F">
          <w:pgSz w:w="11906" w:h="16838"/>
          <w:pgMar w:top="1134" w:right="539" w:bottom="1134" w:left="811" w:header="709" w:footer="709" w:gutter="0"/>
          <w:cols w:space="708"/>
          <w:docGrid w:linePitch="360"/>
        </w:sectPr>
      </w:pPr>
    </w:p>
    <w:p w14:paraId="6A943B1C" w14:textId="0D53B63F" w:rsidR="00CA3DA7" w:rsidRDefault="00CA3DA7" w:rsidP="00460DCA">
      <w:pPr>
        <w:tabs>
          <w:tab w:val="left" w:pos="1260"/>
        </w:tabs>
      </w:pPr>
    </w:p>
    <w:tbl>
      <w:tblPr>
        <w:tblStyle w:val="TableGrid"/>
        <w:tblW w:w="15159" w:type="dxa"/>
        <w:tblLook w:val="04A0" w:firstRow="1" w:lastRow="0" w:firstColumn="1" w:lastColumn="0" w:noHBand="0" w:noVBand="1"/>
      </w:tblPr>
      <w:tblGrid>
        <w:gridCol w:w="2571"/>
        <w:gridCol w:w="3739"/>
        <w:gridCol w:w="2965"/>
        <w:gridCol w:w="2706"/>
        <w:gridCol w:w="3178"/>
      </w:tblGrid>
      <w:tr w:rsidR="00CA3DA7" w:rsidRPr="007575A0" w14:paraId="3DB1E842" w14:textId="77777777" w:rsidTr="00E04CEA">
        <w:trPr>
          <w:trHeight w:val="1519"/>
        </w:trPr>
        <w:tc>
          <w:tcPr>
            <w:tcW w:w="2571" w:type="dxa"/>
            <w:shd w:val="clear" w:color="auto" w:fill="FFFF00"/>
          </w:tcPr>
          <w:p w14:paraId="70C209DA" w14:textId="77777777" w:rsidR="00CA3DA7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  <w:p w14:paraId="5F00D2E0" w14:textId="77777777" w:rsidR="00CA3DA7" w:rsidRDefault="00CA3DA7" w:rsidP="009E2B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DA6BDC2" w14:textId="77777777" w:rsidR="00CA3DA7" w:rsidRPr="005D0DE1" w:rsidRDefault="00CA3DA7" w:rsidP="009E2B7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</w:tc>
        <w:tc>
          <w:tcPr>
            <w:tcW w:w="3739" w:type="dxa"/>
            <w:shd w:val="clear" w:color="auto" w:fill="4472C4" w:themeFill="accent1"/>
          </w:tcPr>
          <w:p w14:paraId="40CA81E9" w14:textId="007BF967" w:rsidR="00CA3DA7" w:rsidRPr="00A73122" w:rsidRDefault="00A73122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</w:t>
            </w:r>
            <w:r w:rsidR="00CA3DA7"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Вмешательства</w:t>
            </w:r>
          </w:p>
        </w:tc>
        <w:tc>
          <w:tcPr>
            <w:tcW w:w="2965" w:type="dxa"/>
            <w:shd w:val="clear" w:color="auto" w:fill="4472C4" w:themeFill="accent1"/>
          </w:tcPr>
          <w:p w14:paraId="33E69798" w14:textId="515B542C" w:rsidR="00CA3DA7" w:rsidRPr="007575A0" w:rsidRDefault="00CA3DA7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 и индикаторы</w:t>
            </w:r>
            <w:r w:rsidR="00A7312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 xml:space="preserve"> проверки результатов</w:t>
            </w:r>
          </w:p>
        </w:tc>
        <w:tc>
          <w:tcPr>
            <w:tcW w:w="2706" w:type="dxa"/>
            <w:shd w:val="clear" w:color="auto" w:fill="4472C4" w:themeFill="accent1"/>
          </w:tcPr>
          <w:p w14:paraId="305274CA" w14:textId="476DDB16" w:rsidR="00CA3DA7" w:rsidRPr="007575A0" w:rsidRDefault="00A7312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Источники проверки</w:t>
            </w:r>
          </w:p>
        </w:tc>
        <w:tc>
          <w:tcPr>
            <w:tcW w:w="3178" w:type="dxa"/>
            <w:shd w:val="clear" w:color="auto" w:fill="4472C4" w:themeFill="accent1"/>
          </w:tcPr>
          <w:p w14:paraId="665749AA" w14:textId="7777777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</w:tr>
      <w:tr w:rsidR="00CA3DA7" w:rsidRPr="007575A0" w14:paraId="6DEC049F" w14:textId="77777777" w:rsidTr="00E04CEA">
        <w:trPr>
          <w:trHeight w:val="1618"/>
        </w:trPr>
        <w:tc>
          <w:tcPr>
            <w:tcW w:w="2571" w:type="dxa"/>
            <w:shd w:val="clear" w:color="auto" w:fill="4472C4" w:themeFill="accent1"/>
          </w:tcPr>
          <w:p w14:paraId="6D27FC39" w14:textId="25CB34B3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граммы</w:t>
            </w:r>
          </w:p>
        </w:tc>
        <w:tc>
          <w:tcPr>
            <w:tcW w:w="3739" w:type="dxa"/>
            <w:shd w:val="clear" w:color="auto" w:fill="FFFF00"/>
          </w:tcPr>
          <w:p w14:paraId="52A3E3F2" w14:textId="257E9CE9" w:rsidR="00CA3DA7" w:rsidRDefault="001F3B9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. 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величение внимания молодежи к культурным ценностям.</w:t>
            </w:r>
          </w:p>
          <w:p w14:paraId="32040527" w14:textId="718BCB4E" w:rsidR="0081167F" w:rsidRPr="007575A0" w:rsidRDefault="0081167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плочение общественности</w:t>
            </w:r>
          </w:p>
        </w:tc>
        <w:tc>
          <w:tcPr>
            <w:tcW w:w="2965" w:type="dxa"/>
            <w:shd w:val="clear" w:color="auto" w:fill="FFFF00"/>
          </w:tcPr>
          <w:p w14:paraId="20DC7D06" w14:textId="7F5F14D4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7. </w:t>
            </w:r>
            <w:r w:rsidR="00E621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лучшение качества внутренней миграции.</w:t>
            </w:r>
          </w:p>
          <w:p w14:paraId="5F46791D" w14:textId="5E36D8B9" w:rsidR="00E62100" w:rsidRPr="007575A0" w:rsidRDefault="00E6210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еренаправление негативного влияния среди молодежи на культурное обогащение.</w:t>
            </w:r>
          </w:p>
        </w:tc>
        <w:tc>
          <w:tcPr>
            <w:tcW w:w="2706" w:type="dxa"/>
            <w:shd w:val="clear" w:color="auto" w:fill="FFFF00"/>
          </w:tcPr>
          <w:p w14:paraId="338C2FC5" w14:textId="201FAA89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8. 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Внутренняя миграционная статистика</w:t>
            </w:r>
          </w:p>
          <w:p w14:paraId="4A900646" w14:textId="77777777" w:rsidR="00B615CA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DA14679" w14:textId="06EDF97B" w:rsidR="00B615CA" w:rsidRPr="00746AB3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татистика доходности развлекательных и культурных общественных мест</w:t>
            </w:r>
            <w:r w:rsidR="001B0F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178" w:type="dxa"/>
            <w:shd w:val="clear" w:color="auto" w:fill="FFFF00"/>
          </w:tcPr>
          <w:p w14:paraId="2833FFE0" w14:textId="77B793CE" w:rsidR="00CA3DA7" w:rsidRPr="005955C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CA3DA7" w:rsidRPr="007575A0" w14:paraId="496E8A84" w14:textId="77777777" w:rsidTr="00E04CEA">
        <w:trPr>
          <w:trHeight w:val="1240"/>
        </w:trPr>
        <w:tc>
          <w:tcPr>
            <w:tcW w:w="2571" w:type="dxa"/>
            <w:shd w:val="clear" w:color="auto" w:fill="4472C4" w:themeFill="accent1"/>
          </w:tcPr>
          <w:p w14:paraId="127A3636" w14:textId="00907614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ект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br/>
              <w:t>(</w:t>
            </w:r>
            <w:proofErr w:type="spellStart"/>
            <w:r w:rsidR="005676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3739" w:type="dxa"/>
            <w:shd w:val="clear" w:color="auto" w:fill="FFFF00"/>
          </w:tcPr>
          <w:p w14:paraId="356CB670" w14:textId="202AD01D" w:rsidR="00E268C1" w:rsidRPr="00A73122" w:rsidRDefault="001F3B92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здание платформы, </w:t>
            </w:r>
            <w:r w:rsidR="00E268C1" w:rsidRP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спечивающей планирование досуга по интересам</w:t>
            </w:r>
          </w:p>
          <w:p w14:paraId="5DABDA28" w14:textId="6791F121" w:rsidR="00E268C1" w:rsidRPr="00AE06A7" w:rsidRDefault="00E268C1" w:rsidP="00E268C1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14:paraId="757E5F33" w14:textId="29C2E8E1" w:rsidR="00CA3DA7" w:rsidRPr="00E268C1" w:rsidRDefault="00CA3DA7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2965" w:type="dxa"/>
            <w:shd w:val="clear" w:color="auto" w:fill="FFFF00"/>
          </w:tcPr>
          <w:p w14:paraId="2EA90793" w14:textId="77777777" w:rsidR="009E210C" w:rsidRDefault="00BB61C4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5.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овышение числа посетителей мест культуры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  <w:p w14:paraId="0C172077" w14:textId="08DA02C5" w:rsidR="00CA3DA7" w:rsidRPr="007575A0" w:rsidRDefault="00575630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Повышение дохода у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артнерски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х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приятий.</w:t>
            </w:r>
          </w:p>
        </w:tc>
        <w:tc>
          <w:tcPr>
            <w:tcW w:w="2706" w:type="dxa"/>
            <w:shd w:val="clear" w:color="auto" w:fill="FFFF00"/>
          </w:tcPr>
          <w:p w14:paraId="338A6F6D" w14:textId="25945B3C" w:rsidR="00575630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6.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Отчеты по посещаемости культурных заведений.</w:t>
            </w:r>
          </w:p>
          <w:p w14:paraId="477CD58D" w14:textId="77777777" w:rsidR="009E210C" w:rsidRDefault="009E210C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452F4C" w14:textId="483BA735" w:rsidR="00CA3DA7" w:rsidRPr="007575A0" w:rsidRDefault="00575630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Отчеты по доходности партнерских предприятий.</w:t>
            </w:r>
          </w:p>
        </w:tc>
        <w:tc>
          <w:tcPr>
            <w:tcW w:w="3178" w:type="dxa"/>
            <w:shd w:val="clear" w:color="auto" w:fill="FFFF00"/>
          </w:tcPr>
          <w:p w14:paraId="6529D043" w14:textId="798F486A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8. </w:t>
            </w:r>
            <w:r w:rsidRPr="003E5528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Гипотеза:</w:t>
            </w:r>
          </w:p>
          <w:p w14:paraId="1027886A" w14:textId="77777777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Неправильное использование платформы может привести к разобщению общества.</w:t>
            </w:r>
          </w:p>
          <w:p w14:paraId="57A8F777" w14:textId="77777777" w:rsidR="009E210C" w:rsidRPr="003E5528" w:rsidRDefault="009E210C" w:rsidP="009E210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3E5528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:</w:t>
            </w:r>
          </w:p>
          <w:p w14:paraId="082A6979" w14:textId="77777777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епринятие обществом платформы</w:t>
            </w:r>
          </w:p>
          <w:p w14:paraId="5E1D073E" w14:textId="1B196A60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Риск появления других, более крупных игроков.</w:t>
            </w:r>
          </w:p>
          <w:p w14:paraId="3912AAC9" w14:textId="1C2EA68E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4B85EA4" w14:textId="77777777" w:rsidR="009E210C" w:rsidRDefault="009E210C" w:rsidP="009E210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F346E0B" w14:textId="734CD239" w:rsidR="00E04CEA" w:rsidRPr="007575A0" w:rsidRDefault="00E04CEA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620F67" w:rsidRPr="007575A0" w14:paraId="524DD7AE" w14:textId="77777777" w:rsidTr="00620F67">
        <w:trPr>
          <w:trHeight w:val="2739"/>
        </w:trPr>
        <w:tc>
          <w:tcPr>
            <w:tcW w:w="2571" w:type="dxa"/>
            <w:vMerge w:val="restart"/>
            <w:shd w:val="clear" w:color="auto" w:fill="4472C4" w:themeFill="accent1"/>
          </w:tcPr>
          <w:p w14:paraId="30C4C0CC" w14:textId="48FF3820" w:rsidR="00620F67" w:rsidRPr="007575A0" w:rsidRDefault="00620F67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Результаты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FFFF00"/>
          </w:tcPr>
          <w:p w14:paraId="4C761780" w14:textId="77777777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4191EC78" w14:textId="73603249" w:rsidR="00620F67" w:rsidRPr="00567640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>3.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b/>
                <w:color w:val="000000" w:themeColor="text1"/>
                <w:kern w:val="24"/>
                <w:sz w:val="28"/>
              </w:rPr>
              <w:t xml:space="preserve">Инструменты для 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молодеж</w:t>
            </w:r>
            <w:r>
              <w:rPr>
                <w:b/>
                <w:color w:val="000000" w:themeColor="text1"/>
                <w:kern w:val="24"/>
                <w:sz w:val="28"/>
              </w:rPr>
              <w:t>и по 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ыбор</w:t>
            </w:r>
            <w:r>
              <w:rPr>
                <w:b/>
                <w:color w:val="000000" w:themeColor="text1"/>
                <w:kern w:val="24"/>
                <w:sz w:val="28"/>
              </w:rPr>
              <w:t>у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лучших </w:t>
            </w:r>
            <w:r>
              <w:rPr>
                <w:b/>
                <w:color w:val="000000" w:themeColor="text1"/>
                <w:kern w:val="24"/>
                <w:sz w:val="28"/>
              </w:rPr>
              <w:t>альтернати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для отдыха </w:t>
            </w:r>
            <w:r>
              <w:rPr>
                <w:b/>
                <w:color w:val="000000" w:themeColor="text1"/>
                <w:kern w:val="24"/>
                <w:sz w:val="28"/>
              </w:rPr>
              <w:t>созданы.</w:t>
            </w:r>
          </w:p>
          <w:p w14:paraId="07C0EB65" w14:textId="76727F67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18E97CB" w14:textId="76620682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9A0992C" w14:textId="1120EED9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3777C7B6" w14:textId="09355289" w:rsidR="00620F67" w:rsidRDefault="00620F67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07251998" w14:textId="2356D9CA" w:rsidR="00620F67" w:rsidRPr="00567640" w:rsidRDefault="00620F67" w:rsidP="00DC6680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2965" w:type="dxa"/>
            <w:shd w:val="clear" w:color="auto" w:fill="FFFF00"/>
          </w:tcPr>
          <w:p w14:paraId="1FB2404A" w14:textId="504C6CB7" w:rsidR="00620F67" w:rsidRDefault="00620F67" w:rsidP="005676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3. Количественные характеристики, меры для результатов.</w:t>
            </w:r>
          </w:p>
          <w:p w14:paraId="6B01ED19" w14:textId="6B4C433C" w:rsidR="00620F67" w:rsidRDefault="00620F67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Опрос 300 человек на предмет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</w:p>
          <w:p w14:paraId="67BC438A" w14:textId="3C77F0F5" w:rsidR="00620F67" w:rsidRDefault="00620F67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35539AA3" w14:textId="0800E8A4" w:rsidR="00620F67" w:rsidRPr="00E36F76" w:rsidRDefault="00620F67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706" w:type="dxa"/>
            <w:shd w:val="clear" w:color="auto" w:fill="FFFF00"/>
          </w:tcPr>
          <w:p w14:paraId="1B484373" w14:textId="3A992ABA" w:rsidR="00620F67" w:rsidRDefault="00620F6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4. Источники, где можно найти соответствующую информацию для достижения результата</w:t>
            </w:r>
          </w:p>
          <w:p w14:paraId="29633528" w14:textId="6A5AB922" w:rsidR="00620F67" w:rsidRDefault="00620F67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отчет по опросу 300чел)</w:t>
            </w:r>
          </w:p>
          <w:p w14:paraId="63601E74" w14:textId="3A9008AF" w:rsidR="00620F67" w:rsidRPr="0072387E" w:rsidRDefault="00620F67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78" w:type="dxa"/>
            <w:shd w:val="clear" w:color="auto" w:fill="FFFF00"/>
          </w:tcPr>
          <w:p w14:paraId="440E61A2" w14:textId="4182B2F9" w:rsidR="00620F67" w:rsidRPr="00DE550D" w:rsidRDefault="00620F67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7.</w:t>
            </w: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 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1</w:t>
            </w:r>
            <w:r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– Эмиграция молодежи за рубеж.</w:t>
            </w:r>
          </w:p>
          <w:p w14:paraId="677053C8" w14:textId="77777777" w:rsidR="00620F67" w:rsidRPr="00DE550D" w:rsidRDefault="00620F67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E4D0EC2" w14:textId="77777777" w:rsidR="00620F67" w:rsidRPr="001F3B92" w:rsidRDefault="00620F67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1242EE53" w14:textId="1AF41DCA" w:rsidR="00620F67" w:rsidRPr="00C25BFE" w:rsidRDefault="00620F67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дезы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 и 2 риска на </w:t>
            </w: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</w:p>
          <w:p w14:paraId="02B57067" w14:textId="1F8343A2" w:rsidR="00620F67" w:rsidRDefault="00620F67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09C66C61" w14:textId="1C388681" w:rsidR="00620F67" w:rsidRDefault="00620F67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797D2DAA" w14:textId="4938CF69" w:rsidR="00620F67" w:rsidRPr="00DE550D" w:rsidRDefault="00620F67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620F67" w:rsidRPr="007575A0" w14:paraId="34D700C5" w14:textId="77777777" w:rsidTr="00504BB6">
        <w:trPr>
          <w:trHeight w:val="4392"/>
        </w:trPr>
        <w:tc>
          <w:tcPr>
            <w:tcW w:w="2571" w:type="dxa"/>
            <w:vMerge/>
            <w:shd w:val="clear" w:color="auto" w:fill="4472C4" w:themeFill="accent1"/>
          </w:tcPr>
          <w:p w14:paraId="452B8B53" w14:textId="77777777" w:rsidR="00620F67" w:rsidRDefault="00620F67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FFFF00"/>
          </w:tcPr>
          <w:p w14:paraId="6CA649D3" w14:textId="77777777" w:rsidR="00620F67" w:rsidRPr="00567640" w:rsidRDefault="00620F67" w:rsidP="00620F67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328CB6DC" w14:textId="426B2428" w:rsidR="00620F67" w:rsidRDefault="00620F67" w:rsidP="00620F67">
            <w:pPr>
              <w:pStyle w:val="NormalWeb"/>
              <w:spacing w:before="0" w:after="0"/>
              <w:rPr>
                <w:b/>
                <w:color w:val="000000" w:themeColor="text1"/>
                <w:kern w:val="24"/>
                <w:sz w:val="28"/>
              </w:rPr>
            </w:pP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2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b/>
                <w:color w:val="000000" w:themeColor="text1"/>
                <w:kern w:val="24"/>
                <w:sz w:val="28"/>
              </w:rPr>
              <w:t>Уровень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преступности среди</w:t>
            </w:r>
            <w:r>
              <w:rPr>
                <w:b/>
                <w:color w:val="000000" w:themeColor="text1"/>
                <w:kern w:val="24"/>
                <w:sz w:val="28"/>
              </w:rPr>
              <w:t xml:space="preserve"> м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олодежи</w:t>
            </w:r>
            <w:r>
              <w:rPr>
                <w:b/>
                <w:color w:val="000000" w:themeColor="text1"/>
                <w:kern w:val="24"/>
                <w:sz w:val="28"/>
              </w:rPr>
              <w:t xml:space="preserve"> уменьшается.</w:t>
            </w:r>
          </w:p>
        </w:tc>
        <w:tc>
          <w:tcPr>
            <w:tcW w:w="2965" w:type="dxa"/>
            <w:shd w:val="clear" w:color="auto" w:fill="FFFF00"/>
          </w:tcPr>
          <w:p w14:paraId="654F1129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1. </w:t>
            </w:r>
            <w:r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Pr="0072387E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36F76">
              <w:rPr>
                <w:b/>
                <w:color w:val="FF0000"/>
                <w:kern w:val="24"/>
                <w:sz w:val="28"/>
              </w:rPr>
              <w:t>2</w:t>
            </w:r>
            <w:r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ллабораци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с органами опеки и правопорядка с целью переосмысления культурных ценностей.</w:t>
            </w:r>
          </w:p>
          <w:p w14:paraId="25523148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D395366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B414B64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B4FE93E" w14:textId="12F62548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  <w:tc>
          <w:tcPr>
            <w:tcW w:w="2706" w:type="dxa"/>
            <w:shd w:val="clear" w:color="auto" w:fill="FFFF00"/>
          </w:tcPr>
          <w:p w14:paraId="517EC994" w14:textId="77777777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3B3C8C4" w14:textId="08081EBE" w:rsidR="00620F67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2.- </w:t>
            </w: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36F76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b/>
                <w:color w:val="FF0000"/>
                <w:kern w:val="24"/>
                <w:sz w:val="28"/>
              </w:rPr>
              <w:t xml:space="preserve"> </w:t>
            </w:r>
            <w:r>
              <w:rPr>
                <w:b/>
                <w:color w:val="000000" w:themeColor="text1"/>
                <w:kern w:val="24"/>
                <w:sz w:val="28"/>
              </w:rPr>
              <w:t>Статистика результативности работы с подростками.</w:t>
            </w:r>
          </w:p>
        </w:tc>
        <w:tc>
          <w:tcPr>
            <w:tcW w:w="3178" w:type="dxa"/>
            <w:shd w:val="clear" w:color="auto" w:fill="FFFF00"/>
          </w:tcPr>
          <w:p w14:paraId="13CE8284" w14:textId="77777777" w:rsidR="00620F67" w:rsidRPr="001F3B92" w:rsidRDefault="00620F67" w:rsidP="00620F67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4329C77E" w14:textId="7471B4FA" w:rsidR="00620F67" w:rsidRPr="00BB61C4" w:rsidRDefault="00620F67" w:rsidP="00620F67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2 </w:t>
            </w:r>
            <w:r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– Угроза со стороны криминальных группировок</w:t>
            </w:r>
            <w:r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</w:p>
        </w:tc>
      </w:tr>
      <w:tr w:rsidR="00E04CEA" w:rsidRPr="007575A0" w14:paraId="1183A810" w14:textId="77777777" w:rsidTr="009E210C">
        <w:trPr>
          <w:trHeight w:val="2652"/>
        </w:trPr>
        <w:tc>
          <w:tcPr>
            <w:tcW w:w="2571" w:type="dxa"/>
            <w:vMerge w:val="restart"/>
            <w:shd w:val="clear" w:color="auto" w:fill="4472C4" w:themeFill="accent1"/>
          </w:tcPr>
          <w:p w14:paraId="0F58110B" w14:textId="479B9018" w:rsidR="00E04CEA" w:rsidRPr="007575A0" w:rsidRDefault="00E04CEA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Действи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FFFF00"/>
          </w:tcPr>
          <w:p w14:paraId="509962C9" w14:textId="0930F88D" w:rsidR="00E04CEA" w:rsidRDefault="00E04CEA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1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 о предприятиях, предлагающих лучшие варианты для проведения свободного времени.</w:t>
            </w:r>
          </w:p>
          <w:p w14:paraId="05062F4F" w14:textId="54E56362" w:rsidR="00E04CEA" w:rsidRDefault="00E04CEA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23A792" w14:textId="6BE05CE2" w:rsidR="009E210C" w:rsidRDefault="009E210C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AC2430" w14:textId="76009F0F" w:rsidR="00620F67" w:rsidRPr="007575A0" w:rsidRDefault="00620F6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65" w:type="dxa"/>
            <w:shd w:val="clear" w:color="auto" w:fill="FFFF00"/>
          </w:tcPr>
          <w:p w14:paraId="2AD5F181" w14:textId="08C36F44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9.(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редст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4F176855" w14:textId="77777777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3C08244" w14:textId="6D339876" w:rsidR="00E04CEA" w:rsidRDefault="00495945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495945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А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екламная кампания (интернет и физическая)</w:t>
            </w:r>
          </w:p>
          <w:p w14:paraId="09516D9E" w14:textId="77777777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C4A9568" w14:textId="6F6CD216" w:rsidR="00E04CEA" w:rsidRPr="0071628B" w:rsidRDefault="00E04CEA" w:rsidP="009E2B72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  <w:lang w:val="en-US"/>
              </w:rPr>
            </w:pPr>
          </w:p>
          <w:p w14:paraId="3CC4937F" w14:textId="5C5B5291" w:rsidR="00495945" w:rsidRDefault="00495945" w:rsidP="009E2B72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6DF51097" w14:textId="4A11E9FE" w:rsidR="00E04CEA" w:rsidRPr="001664C8" w:rsidRDefault="00E04CEA" w:rsidP="009E2B72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</w:tc>
        <w:tc>
          <w:tcPr>
            <w:tcW w:w="2706" w:type="dxa"/>
            <w:shd w:val="clear" w:color="auto" w:fill="FFFF00"/>
          </w:tcPr>
          <w:p w14:paraId="1A5050CC" w14:textId="14CB5282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0.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тоимос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евро)</w:t>
            </w:r>
          </w:p>
          <w:p w14:paraId="30223C0A" w14:textId="77777777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5A165A9" w14:textId="77777777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бщая стоимость проекта – 250тыс.</w:t>
            </w:r>
          </w:p>
          <w:p w14:paraId="6D8A51CF" w14:textId="5302E177" w:rsidR="00E04CEA" w:rsidRPr="0071628B" w:rsidRDefault="00E04CEA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з которых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  <w:bookmarkStart w:id="3" w:name="_GoBack"/>
            <w:bookmarkEnd w:id="3"/>
          </w:p>
        </w:tc>
        <w:tc>
          <w:tcPr>
            <w:tcW w:w="3178" w:type="dxa"/>
            <w:shd w:val="clear" w:color="auto" w:fill="FFFF00"/>
          </w:tcPr>
          <w:p w14:paraId="1F3D8AC3" w14:textId="04E74C66" w:rsidR="00E04CEA" w:rsidRDefault="00E04CEA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6. (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Гипотезы + </w:t>
            </w:r>
            <w:proofErr w:type="spellStart"/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внутр</w:t>
            </w:r>
            <w:proofErr w:type="spellEnd"/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. для </w:t>
            </w:r>
            <w:r w:rsidRPr="00E15FA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15FA0">
              <w:rPr>
                <w:b/>
                <w:color w:val="FF0000"/>
                <w:kern w:val="24"/>
                <w:sz w:val="28"/>
              </w:rPr>
              <w:t>1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, </w:t>
            </w:r>
            <w:r w:rsidRPr="00E15FA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15FA0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3EF51A20" w14:textId="7F133BCA" w:rsidR="00E04CEA" w:rsidRDefault="00E04CEA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латформа, а так - же другие мероприятия, как организация планирования встре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  <w:p w14:paraId="6E717433" w14:textId="6DB34BF7" w:rsidR="00E04CEA" w:rsidRPr="007575A0" w:rsidRDefault="00E04CEA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3D6D59" w:rsidRPr="007575A0" w14:paraId="15C236D9" w14:textId="77777777" w:rsidTr="009E210C">
        <w:trPr>
          <w:trHeight w:val="3648"/>
        </w:trPr>
        <w:tc>
          <w:tcPr>
            <w:tcW w:w="2571" w:type="dxa"/>
            <w:vMerge/>
            <w:shd w:val="clear" w:color="auto" w:fill="4472C4" w:themeFill="accent1"/>
          </w:tcPr>
          <w:p w14:paraId="02C933B8" w14:textId="77777777" w:rsidR="003D6D59" w:rsidRDefault="003D6D59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739" w:type="dxa"/>
            <w:tcBorders>
              <w:bottom w:val="nil"/>
            </w:tcBorders>
            <w:shd w:val="clear" w:color="auto" w:fill="FFFF00"/>
          </w:tcPr>
          <w:p w14:paraId="35280D51" w14:textId="77777777" w:rsidR="003D6D59" w:rsidRPr="00567640" w:rsidRDefault="003D6D59" w:rsidP="003D6D5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93A182" w14:textId="77777777" w:rsidR="003D6D59" w:rsidRPr="00567640" w:rsidRDefault="003D6D59" w:rsidP="003D6D5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2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, направленных на планирования отдыха)</w:t>
            </w:r>
          </w:p>
          <w:p w14:paraId="7BD1D808" w14:textId="77777777" w:rsidR="003D6D59" w:rsidRDefault="003D6D59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5" w:type="dxa"/>
            <w:vMerge w:val="restart"/>
            <w:shd w:val="clear" w:color="auto" w:fill="FFFF00"/>
          </w:tcPr>
          <w:p w14:paraId="5B873CDF" w14:textId="77777777" w:rsidR="003D6D59" w:rsidRDefault="003D6D59" w:rsidP="003D6D59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6E372A19" w14:textId="77777777" w:rsidR="003D6D59" w:rsidRPr="00495945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495945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А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IT</w:t>
            </w:r>
            <w:r w:rsidRPr="004959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пециалисты (3 человека)</w:t>
            </w:r>
          </w:p>
          <w:p w14:paraId="3C59A1F8" w14:textId="77777777" w:rsidR="003D6D59" w:rsidRDefault="003D6D59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706" w:type="dxa"/>
            <w:vMerge w:val="restart"/>
            <w:shd w:val="clear" w:color="auto" w:fill="FFFF00"/>
          </w:tcPr>
          <w:p w14:paraId="7591540F" w14:textId="617060BA" w:rsidR="0071628B" w:rsidRDefault="003D6D59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</w:p>
          <w:p w14:paraId="48E04839" w14:textId="2C58650D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5A789A0" w14:textId="11DF6E4F" w:rsidR="0071628B" w:rsidRPr="00BB61C4" w:rsidRDefault="0071628B" w:rsidP="0071628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6000 – 3 спец-ста</w:t>
            </w:r>
          </w:p>
        </w:tc>
        <w:tc>
          <w:tcPr>
            <w:tcW w:w="3178" w:type="dxa"/>
            <w:vMerge w:val="restart"/>
            <w:shd w:val="clear" w:color="auto" w:fill="FFFF00"/>
          </w:tcPr>
          <w:p w14:paraId="3131D885" w14:textId="12020AAC" w:rsidR="003D6D59" w:rsidRDefault="00620F67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Использование </w:t>
            </w:r>
            <w:r w:rsidR="003D6D5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латформ для информирования молодежи и её вовлечение в проведение отдыха совместно со структурами, обеспечивающими уменьшение уровня преступности среди молодежи (МВД)</w:t>
            </w:r>
          </w:p>
          <w:p w14:paraId="604C33DE" w14:textId="77777777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66EA569" w14:textId="77777777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 –Внешние факторы д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>
              <w:rPr>
                <w:b/>
                <w:color w:val="FF0000"/>
                <w:kern w:val="24"/>
                <w:sz w:val="28"/>
              </w:rPr>
              <w:t>1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3DCC9E36" w14:textId="77777777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Заинтересованность Международного и внутреннего картеля в распространении наркотических веществ.</w:t>
            </w:r>
          </w:p>
          <w:p w14:paraId="6DDE5B20" w14:textId="77777777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изкий уровень воспитания молодежи и увеличение риска употребления алкоголя.</w:t>
            </w:r>
          </w:p>
          <w:p w14:paraId="065ACED8" w14:textId="77777777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Вовлечение молодежи в преступные организации. </w:t>
            </w:r>
          </w:p>
          <w:p w14:paraId="64BDDD74" w14:textId="77777777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757937F" w14:textId="77777777" w:rsidR="003D6D59" w:rsidRDefault="003D6D59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E04CEA" w:rsidRPr="007575A0" w14:paraId="56BA9603" w14:textId="77777777" w:rsidTr="009E210C">
        <w:trPr>
          <w:trHeight w:val="6300"/>
        </w:trPr>
        <w:tc>
          <w:tcPr>
            <w:tcW w:w="2571" w:type="dxa"/>
            <w:vMerge/>
            <w:shd w:val="clear" w:color="auto" w:fill="4472C4" w:themeFill="accent1"/>
          </w:tcPr>
          <w:p w14:paraId="4CFD51F2" w14:textId="77777777" w:rsidR="00E04CEA" w:rsidRDefault="00E04CEA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739" w:type="dxa"/>
            <w:tcBorders>
              <w:top w:val="nil"/>
            </w:tcBorders>
            <w:shd w:val="clear" w:color="auto" w:fill="FFFF00"/>
          </w:tcPr>
          <w:p w14:paraId="2D3D7E51" w14:textId="77777777" w:rsidR="00E04CEA" w:rsidRDefault="00E04CEA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5" w:type="dxa"/>
            <w:vMerge/>
            <w:shd w:val="clear" w:color="auto" w:fill="FFFF00"/>
          </w:tcPr>
          <w:p w14:paraId="2B23B541" w14:textId="77777777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706" w:type="dxa"/>
            <w:vMerge/>
            <w:shd w:val="clear" w:color="auto" w:fill="FFFF00"/>
          </w:tcPr>
          <w:p w14:paraId="13ED5190" w14:textId="77777777" w:rsidR="00E04CEA" w:rsidRPr="00BB61C4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78" w:type="dxa"/>
            <w:vMerge/>
            <w:shd w:val="clear" w:color="auto" w:fill="FFFF00"/>
          </w:tcPr>
          <w:p w14:paraId="125EB7B7" w14:textId="77777777" w:rsidR="00E04CEA" w:rsidRDefault="00E04CEA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A73122" w:rsidRPr="007575A0" w14:paraId="6EA0EDA7" w14:textId="77777777" w:rsidTr="00E04CEA">
        <w:trPr>
          <w:trHeight w:val="2194"/>
        </w:trPr>
        <w:tc>
          <w:tcPr>
            <w:tcW w:w="11981" w:type="dxa"/>
            <w:gridSpan w:val="4"/>
            <w:shd w:val="clear" w:color="auto" w:fill="FFFFFF" w:themeFill="background1"/>
          </w:tcPr>
          <w:p w14:paraId="42146AB4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78" w:type="dxa"/>
            <w:shd w:val="clear" w:color="auto" w:fill="FFFF00"/>
          </w:tcPr>
          <w:p w14:paraId="56CEA1C9" w14:textId="78BD5FED" w:rsidR="00A73122" w:rsidRPr="00567640" w:rsidRDefault="00BB61C4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  <w:r w:rsidR="00A73122"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Предусловия, обеспечивающие выполнение действий</w:t>
            </w:r>
          </w:p>
          <w:p w14:paraId="07D97AEF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1394D74" w14:textId="329959FC" w:rsidR="00C25BFE" w:rsidRDefault="00A73122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Заинтересованность местных публичных властей(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имэрия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Мин. Образования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Мин. 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нутр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  <w:r w:rsidR="00C25BFE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ел</w:t>
            </w:r>
          </w:p>
          <w:p w14:paraId="06445C69" w14:textId="77777777" w:rsidR="00C25BFE" w:rsidRDefault="00C25BFE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VALUEBL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LEGAL</w:t>
            </w:r>
            <w:r w:rsidRP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FRAMEWORK</w:t>
            </w:r>
            <w:r w:rsidRP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благоприятна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юридическая</w:t>
            </w:r>
            <w:r w:rsidRP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реда</w:t>
            </w:r>
            <w:r w:rsidRP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авов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поле) </w:t>
            </w:r>
          </w:p>
          <w:p w14:paraId="244E65B7" w14:textId="3A2BD3ED" w:rsidR="00A73122" w:rsidRPr="00BB61C4" w:rsidRDefault="00C25BFE" w:rsidP="00C25BF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одтверждение необходимости реализации проекта, посредством опроса на предмет наличия инструментов выбора альтернатив для проведения свободного времени.</w:t>
            </w:r>
            <w:r w:rsidR="00A73122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</w:tr>
    </w:tbl>
    <w:p w14:paraId="5F833B8B" w14:textId="02D33812" w:rsidR="00CA3DA7" w:rsidRDefault="00CA3DA7" w:rsidP="00460DCA">
      <w:pPr>
        <w:tabs>
          <w:tab w:val="left" w:pos="1260"/>
        </w:tabs>
      </w:pPr>
    </w:p>
    <w:p w14:paraId="7C1ABE3C" w14:textId="5AD61693" w:rsidR="00CA3DA7" w:rsidRDefault="00CA3DA7" w:rsidP="00460DCA">
      <w:pPr>
        <w:tabs>
          <w:tab w:val="left" w:pos="1260"/>
        </w:tabs>
      </w:pPr>
    </w:p>
    <w:p w14:paraId="622CF80A" w14:textId="72349463" w:rsidR="009E2B72" w:rsidRDefault="009E2B72" w:rsidP="00460DCA">
      <w:pPr>
        <w:tabs>
          <w:tab w:val="left" w:pos="1260"/>
        </w:tabs>
      </w:pPr>
    </w:p>
    <w:p w14:paraId="662D845C" w14:textId="7B3BBAEC" w:rsidR="009E2B72" w:rsidRDefault="009E2B72" w:rsidP="00460DCA">
      <w:pPr>
        <w:tabs>
          <w:tab w:val="left" w:pos="1260"/>
        </w:tabs>
      </w:pPr>
    </w:p>
    <w:p w14:paraId="3D7EF974" w14:textId="77777777" w:rsidR="009E2B72" w:rsidRDefault="009E2B72" w:rsidP="00460DCA">
      <w:pPr>
        <w:tabs>
          <w:tab w:val="left" w:pos="1260"/>
        </w:tabs>
      </w:pPr>
    </w:p>
    <w:p w14:paraId="28EC06B1" w14:textId="01C97A96" w:rsidR="00CA3DA7" w:rsidRDefault="00CA3DA7" w:rsidP="00460DCA">
      <w:pPr>
        <w:tabs>
          <w:tab w:val="left" w:pos="1260"/>
        </w:tabs>
      </w:pPr>
    </w:p>
    <w:p w14:paraId="29708E81" w14:textId="5E17C5AD" w:rsidR="00CA3DA7" w:rsidRDefault="00CA3DA7" w:rsidP="00460DCA">
      <w:pPr>
        <w:tabs>
          <w:tab w:val="left" w:pos="1260"/>
        </w:tabs>
      </w:pPr>
    </w:p>
    <w:tbl>
      <w:tblPr>
        <w:tblStyle w:val="TableGrid"/>
        <w:tblW w:w="12330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4040"/>
        <w:gridCol w:w="5145"/>
        <w:gridCol w:w="2520"/>
      </w:tblGrid>
      <w:tr w:rsidR="005276DF" w:rsidRPr="006B3CB7" w14:paraId="7BF08304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73D1" w14:textId="77777777" w:rsidR="005276DF" w:rsidRPr="006B3CB7" w:rsidRDefault="005276DF" w:rsidP="005276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1323" w14:textId="03E1A2DB" w:rsidR="005276DF" w:rsidRPr="006B3CB7" w:rsidRDefault="005276DF" w:rsidP="00AC6E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лан действий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C53" w14:textId="5FFFB539" w:rsidR="005276DF" w:rsidRPr="005276DF" w:rsidRDefault="005276DF" w:rsidP="00AC6E01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val="ru-RU"/>
              </w:rPr>
              <w:t>Опис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6369" w14:textId="359427B1" w:rsidR="00877BA4" w:rsidRPr="00877BA4" w:rsidRDefault="00AC6E01" w:rsidP="00877BA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</w:pPr>
            <w:r w:rsidRPr="00AC6E01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Стоимость (Е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вро</w:t>
            </w:r>
            <w:r w:rsidRPr="00AC6E01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)</w:t>
            </w:r>
          </w:p>
        </w:tc>
      </w:tr>
      <w:tr w:rsidR="00157B32" w:rsidRPr="006B3CB7" w14:paraId="6598A3B5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B734" w14:textId="7171A484" w:rsidR="00157B32" w:rsidRPr="00157B32" w:rsidRDefault="00157B32" w:rsidP="005276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340" w14:textId="2FC15424" w:rsidR="00157B32" w:rsidRPr="00567640" w:rsidRDefault="00157B32" w:rsidP="00157B3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 xml:space="preserve">Инструменты для 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молодеж</w:t>
            </w:r>
            <w:r>
              <w:rPr>
                <w:b/>
                <w:color w:val="000000" w:themeColor="text1"/>
                <w:kern w:val="24"/>
                <w:sz w:val="28"/>
              </w:rPr>
              <w:t>и по 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ыбор</w:t>
            </w:r>
            <w:r>
              <w:rPr>
                <w:b/>
                <w:color w:val="000000" w:themeColor="text1"/>
                <w:kern w:val="24"/>
                <w:sz w:val="28"/>
              </w:rPr>
              <w:t>у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лучших </w:t>
            </w:r>
            <w:r>
              <w:rPr>
                <w:b/>
                <w:color w:val="000000" w:themeColor="text1"/>
                <w:kern w:val="24"/>
                <w:sz w:val="28"/>
              </w:rPr>
              <w:t>альтернати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для отдыха </w:t>
            </w:r>
            <w:r>
              <w:rPr>
                <w:b/>
                <w:color w:val="000000" w:themeColor="text1"/>
                <w:kern w:val="24"/>
                <w:sz w:val="28"/>
              </w:rPr>
              <w:t>созданы.</w:t>
            </w:r>
          </w:p>
          <w:p w14:paraId="2F102C18" w14:textId="77777777" w:rsidR="00157B32" w:rsidRDefault="00157B32" w:rsidP="00AC6E0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545" w14:textId="33743FAE" w:rsidR="00157B32" w:rsidRPr="00157B32" w:rsidRDefault="00157B32" w:rsidP="00AC6E0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5A9" w14:textId="77777777" w:rsidR="00157B32" w:rsidRPr="00AC6E01" w:rsidRDefault="00157B32" w:rsidP="00877BA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</w:pPr>
          </w:p>
        </w:tc>
      </w:tr>
      <w:tr w:rsidR="005276DF" w:rsidRPr="006B3CB7" w14:paraId="35077BE6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26B" w14:textId="4905C2AF" w:rsidR="005276DF" w:rsidRPr="006B3CB7" w:rsidRDefault="00157B32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75A" w14:textId="379A2C17" w:rsidR="005276DF" w:rsidRPr="00AC6E01" w:rsidRDefault="00AC6E01" w:rsidP="005276DF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</w:t>
            </w:r>
            <w:r w:rsidR="005276DF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бор информации обо всех городских мероприятиях</w:t>
            </w:r>
            <w:r w:rsidR="00F75A65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развлекательных предприятиях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F8D" w14:textId="4447B042" w:rsidR="005276DF" w:rsidRPr="00AC6E01" w:rsidRDefault="00F75A65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Для реализации проекта необходима полная информация об имеющихся предприятиях и проводимых мероприятиях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9B6" w14:textId="77777777" w:rsidR="00877BA4" w:rsidRPr="00563ED4" w:rsidRDefault="00877BA4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1B55840" w14:textId="5DD634DE" w:rsidR="005276DF" w:rsidRPr="00CA3B98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CA3B9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5900</w:t>
            </w:r>
          </w:p>
        </w:tc>
      </w:tr>
      <w:tr w:rsidR="005276DF" w:rsidRPr="006B3CB7" w14:paraId="44146A83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890" w14:textId="7D0A9EDE" w:rsidR="005276DF" w:rsidRPr="006B3CB7" w:rsidRDefault="00157B32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D7D" w14:textId="383AD143" w:rsidR="005276DF" w:rsidRPr="007571C3" w:rsidRDefault="00AC6E01" w:rsidP="005276DF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</w:t>
            </w:r>
            <w:r w:rsidR="005276DF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ключение партнёрского договора с общественными и частными организациями, которые предоставляют услуги проведения 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C26" w14:textId="16224F2A" w:rsidR="005276DF" w:rsidRPr="00AC6E01" w:rsidRDefault="00F75A65" w:rsidP="00F75A6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иск возможностей для </w:t>
            </w:r>
            <w:proofErr w:type="spellStart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коллаборации</w:t>
            </w:r>
            <w:proofErr w:type="spellEnd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и партнерских взаимоотношений с предприятиями, которые будут опубликованы на платформ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7FD8" w14:textId="77777777" w:rsidR="00877BA4" w:rsidRDefault="00877BA4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5324C132" w14:textId="1E4682D2" w:rsidR="005276DF" w:rsidRPr="00AC6E01" w:rsidRDefault="00AC6E01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000</w:t>
            </w:r>
          </w:p>
        </w:tc>
      </w:tr>
      <w:tr w:rsidR="005276DF" w:rsidRPr="006B3CB7" w14:paraId="7B2C865B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B24" w14:textId="1B7DAF0D" w:rsidR="005276DF" w:rsidRPr="006B3CB7" w:rsidRDefault="00157B32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EF7" w14:textId="591198EB" w:rsidR="005276DF" w:rsidRPr="00AC6E01" w:rsidRDefault="00AC6E01" w:rsidP="00AC6E01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ктивный мониторинг социальных сетей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FB8" w14:textId="0E3C39B0" w:rsidR="005276DF" w:rsidRPr="00AC6E01" w:rsidRDefault="00F2257B" w:rsidP="00B570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Отслеживание появлений и проведений различных развлекательных и культурных мероприятий</w:t>
            </w:r>
            <w:r w:rsidR="00AC6E01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  <w:r w:rsidR="00AC6E01">
              <w:rPr>
                <w:rFonts w:ascii="Times New Roman" w:hAnsi="Times New Roman" w:cs="Times New Roman"/>
                <w:bCs/>
                <w:sz w:val="28"/>
                <w:szCs w:val="24"/>
              </w:rPr>
              <w:br/>
              <w:t xml:space="preserve">(Наём </w:t>
            </w:r>
            <w:r w:rsidR="00B57072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 xml:space="preserve">SMM </w:t>
            </w:r>
            <w:r w:rsidR="00B57072">
              <w:rPr>
                <w:rFonts w:ascii="Times New Roman" w:hAnsi="Times New Roman" w:cs="Times New Roman"/>
                <w:bCs/>
                <w:sz w:val="28"/>
                <w:szCs w:val="24"/>
              </w:rPr>
              <w:t>маркетолога</w:t>
            </w:r>
            <w:r w:rsid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201" w14:textId="77777777" w:rsidR="00877BA4" w:rsidRDefault="00877BA4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5CA68441" w14:textId="58E5434D" w:rsidR="005276DF" w:rsidRPr="00AC6E01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5</w:t>
            </w:r>
            <w:r w:rsidR="00B57072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</w:tr>
      <w:tr w:rsidR="00F75A65" w:rsidRPr="006B3CB7" w14:paraId="4E8FE8B5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B9B" w14:textId="3FB137B3" w:rsidR="00F75A65" w:rsidRPr="006B3CB7" w:rsidRDefault="00157B32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E89" w14:textId="49736190" w:rsidR="00F75A65" w:rsidRPr="007571C3" w:rsidRDefault="00F75A65" w:rsidP="007571C3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блюдение за открытиями новых филиалов</w:t>
            </w:r>
            <w:r w:rsidR="00F22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заведений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B83" w14:textId="77777777" w:rsidR="00F75A65" w:rsidRDefault="00F2257B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Быстрое реагирование на открытие новых филиалов заведений, нацеленных на отдых и развлечение.</w:t>
            </w:r>
          </w:p>
          <w:p w14:paraId="151044E8" w14:textId="79E0E030" w:rsidR="00CA3B98" w:rsidRPr="00AC6E01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(Наём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Event agent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B4D" w14:textId="77777777" w:rsidR="00877BA4" w:rsidRDefault="00877BA4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</w:p>
          <w:p w14:paraId="2C302889" w14:textId="06C06873" w:rsidR="00F75A65" w:rsidRPr="00CA3B98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450</w:t>
            </w:r>
          </w:p>
        </w:tc>
      </w:tr>
      <w:tr w:rsidR="00157B32" w:rsidRPr="006B3CB7" w14:paraId="717B3179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318" w14:textId="1AF9393E" w:rsidR="00157B32" w:rsidRDefault="00157B32" w:rsidP="005276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0B4A" w14:textId="6F9DEDFE" w:rsidR="00157B32" w:rsidRPr="00157B32" w:rsidRDefault="00157B32" w:rsidP="007571C3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57B32">
              <w:rPr>
                <w:b/>
                <w:color w:val="000000" w:themeColor="text1"/>
                <w:kern w:val="24"/>
                <w:sz w:val="28"/>
                <w:lang w:val="ru-RU"/>
              </w:rPr>
              <w:t>Уровень преступности среди молодежи уменьшается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8DF" w14:textId="77777777" w:rsidR="00157B32" w:rsidRPr="00AC6E01" w:rsidRDefault="00157B32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A554" w14:textId="77777777" w:rsidR="00157B32" w:rsidRPr="00157B32" w:rsidRDefault="00157B32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F75A65" w:rsidRPr="006B3CB7" w14:paraId="0A685AC7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8E6" w14:textId="57D77A98" w:rsidR="00F75A65" w:rsidRPr="006B3CB7" w:rsidRDefault="00157B32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A</w:t>
            </w:r>
            <w:r w:rsidR="00A42DB1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DAB" w14:textId="605F5807" w:rsidR="00F75A65" w:rsidRPr="00AC6E01" w:rsidRDefault="00F75A65" w:rsidP="00AC6E0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DFC"/>
                <w:lang w:val="ru-RU"/>
              </w:rPr>
            </w:pPr>
            <w:r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Разработка собственной платформы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BA8" w14:textId="77777777" w:rsidR="00F2257B" w:rsidRPr="00AC6E01" w:rsidRDefault="00F2257B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>Функциональная часть работы над проектом.</w:t>
            </w:r>
          </w:p>
          <w:p w14:paraId="5B7A087D" w14:textId="226C8C0E" w:rsidR="00F75A65" w:rsidRPr="00AC6E01" w:rsidRDefault="00F2257B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 xml:space="preserve"> Является главной составляющей реализации и требует квалифицированных специалист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583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24353E1B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73A48AA9" w14:textId="3A8BE74D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CA3B98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4250</w:t>
            </w:r>
          </w:p>
        </w:tc>
      </w:tr>
      <w:tr w:rsidR="00F75A65" w:rsidRPr="006B3CB7" w14:paraId="55F5CCEC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D96" w14:textId="008708B7" w:rsidR="00F75A65" w:rsidRPr="006B3CB7" w:rsidRDefault="00157B32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9A0" w14:textId="516ED95B" w:rsidR="00F75A65" w:rsidRPr="007571C3" w:rsidRDefault="00F75A65" w:rsidP="00F75A65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иск специалистов для работы над проектом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20C" w14:textId="3FD70DD8" w:rsidR="00F75A65" w:rsidRPr="00AC6E01" w:rsidRDefault="00F2257B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Необходимы специалисты в своих направлениях и готовность работать с нам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C091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4A450C4D" w14:textId="299C5013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3000</w:t>
            </w:r>
          </w:p>
        </w:tc>
      </w:tr>
      <w:tr w:rsidR="00F75A65" w:rsidRPr="006B3CB7" w14:paraId="00A32C9A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F39" w14:textId="576612BF" w:rsidR="00F75A65" w:rsidRPr="006B3CB7" w:rsidRDefault="00157B32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2F0" w14:textId="46F779CB" w:rsidR="00F75A65" w:rsidRPr="007571C3" w:rsidRDefault="00A42DB1" w:rsidP="00D05AE4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D05A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иск рабочего помещения и оборудования для комфортной работы над проектом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BF4" w14:textId="1C1EB49C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Необходимо найти потенциальный офис и технику для благоприятного хода работы и эффективного взаимодействия между членами коман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0B64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60002548" w14:textId="64A7B073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750</w:t>
            </w:r>
          </w:p>
        </w:tc>
      </w:tr>
      <w:tr w:rsidR="00F75A65" w:rsidRPr="006B3CB7" w14:paraId="1B1B174E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C50" w14:textId="01EA010F" w:rsidR="00F75A65" w:rsidRPr="006B3CB7" w:rsidRDefault="00157B32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DD8" w14:textId="649B42ED" w:rsidR="00F75A65" w:rsidRPr="007571C3" w:rsidRDefault="00F75A65" w:rsidP="00F2257B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F2257B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здание собственного приложения и сайта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228" w14:textId="2E235BBB" w:rsidR="00F75A65" w:rsidRPr="00AC6E01" w:rsidRDefault="00D05AE4" w:rsidP="00D05AE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Этап разработки, так же завершение разработки нашей платформы, тестирование и подготовка к запуску для использова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CEE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3CDD9147" w14:textId="7F9396B2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500</w:t>
            </w:r>
          </w:p>
        </w:tc>
      </w:tr>
      <w:tr w:rsidR="00F75A65" w:rsidRPr="006B3CB7" w14:paraId="59D18FF8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C62" w14:textId="2A5E79DA" w:rsidR="00F75A65" w:rsidRPr="006B3CB7" w:rsidRDefault="00A42DB1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35AB" w14:textId="050B91A3" w:rsidR="00F75A65" w:rsidRPr="00AC6E01" w:rsidRDefault="00AC6E01" w:rsidP="006C06F2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</w:t>
            </w:r>
            <w:r w:rsidR="00F75A65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оиск средств для реализации проект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924" w14:textId="2F3AA76F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>Ничто из вышеперечисленного не сможет быть выполнено без соответствующих</w:t>
            </w:r>
            <w:r w:rsidR="00AC6E01" w:rsidRPr="00AC6E01">
              <w:rPr>
                <w:rFonts w:ascii="Times New Roman" w:hAnsi="Times New Roman" w:cs="Times New Roman"/>
                <w:sz w:val="28"/>
                <w:szCs w:val="24"/>
              </w:rPr>
              <w:t xml:space="preserve"> материальных</w:t>
            </w: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 xml:space="preserve"> средств. Поэтому необходимо найти варианты их получ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906" w14:textId="77777777" w:rsidR="00877BA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  <w:p w14:paraId="43BB32AB" w14:textId="77777777" w:rsidR="00877BA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  <w:p w14:paraId="1582E681" w14:textId="68BA0769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CA3B98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3000</w:t>
            </w:r>
          </w:p>
        </w:tc>
      </w:tr>
      <w:tr w:rsidR="00F75A65" w:rsidRPr="006B3CB7" w14:paraId="24AB7F49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D43" w14:textId="2BF0BA4F" w:rsidR="00F75A65" w:rsidRPr="006B3CB7" w:rsidRDefault="00A42DB1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BFCF" w14:textId="18EFE373" w:rsidR="00F75A65" w:rsidRPr="007571C3" w:rsidRDefault="00AC6E01" w:rsidP="006C06F2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</w:t>
            </w:r>
            <w:r w:rsidR="00F75A65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иск заинтересованных государственных структур и заключения с ними договора о спонсир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A8D" w14:textId="14E4532C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тенциальные МВД или </w:t>
            </w:r>
            <w:proofErr w:type="spellStart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примэрия</w:t>
            </w:r>
            <w:proofErr w:type="spellEnd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, с которыми мы могли бы наладить </w:t>
            </w:r>
            <w:proofErr w:type="spellStart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коллаборацию</w:t>
            </w:r>
            <w:proofErr w:type="spellEnd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706" w14:textId="4E5A44CA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-</w:t>
            </w:r>
          </w:p>
        </w:tc>
      </w:tr>
      <w:tr w:rsidR="00F75A65" w:rsidRPr="006B3CB7" w14:paraId="630CF86F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255" w14:textId="0FAABEF7" w:rsidR="00F75A65" w:rsidRPr="006B3CB7" w:rsidRDefault="00A42DB1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0A4" w14:textId="7E552CE0" w:rsidR="00F75A65" w:rsidRPr="007571C3" w:rsidRDefault="00AC6E01" w:rsidP="006C06F2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</w:t>
            </w:r>
            <w:r w:rsidR="00F75A65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оиск частных лиц или предприятий, заинтересованных в </w:t>
            </w:r>
            <w:r w:rsidR="00F75A65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подписании договора о спонсир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E19" w14:textId="7A8B8F43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Взаимовыгодные договоры со сторонними спонсорами (Частные лица, предприят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5F8C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42A22FB5" w14:textId="69C73D16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3000</w:t>
            </w:r>
          </w:p>
        </w:tc>
      </w:tr>
      <w:tr w:rsidR="00F75A65" w:rsidRPr="006B3CB7" w14:paraId="25ECE1E9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EDFC" w14:textId="3C005F60" w:rsidR="00F75A65" w:rsidRPr="006B3CB7" w:rsidRDefault="00A42DB1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A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3.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7A8" w14:textId="4425ECD9" w:rsidR="00F75A65" w:rsidRPr="00F75A65" w:rsidRDefault="00F75A65" w:rsidP="006C06F2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лучение гранта на реализацию проекта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1AF" w14:textId="16E2FF08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Возможность получения гранта от соответственных организаций для реализации проект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4446" w14:textId="0CDCD4DE" w:rsidR="00F75A65" w:rsidRPr="00AC6E01" w:rsidRDefault="00CA3B98" w:rsidP="00CA3B9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-</w:t>
            </w:r>
          </w:p>
        </w:tc>
      </w:tr>
      <w:tr w:rsidR="00877BA4" w:rsidRPr="006B3CB7" w14:paraId="640EFCEC" w14:textId="77777777" w:rsidTr="001664C8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BD0" w14:textId="3464F313" w:rsidR="00877BA4" w:rsidRPr="00877BA4" w:rsidRDefault="00877BA4" w:rsidP="00A42D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7BA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се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D54" w14:textId="7F44C6E9" w:rsidR="00877BA4" w:rsidRPr="00877BA4" w:rsidRDefault="00877BA4" w:rsidP="00CA3B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7BA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3150</w:t>
            </w:r>
          </w:p>
        </w:tc>
      </w:tr>
    </w:tbl>
    <w:p w14:paraId="37FDC230" w14:textId="643AB197" w:rsidR="00CA3DA7" w:rsidRDefault="00CA3DA7" w:rsidP="00460DCA">
      <w:pPr>
        <w:tabs>
          <w:tab w:val="left" w:pos="1260"/>
        </w:tabs>
      </w:pPr>
    </w:p>
    <w:p w14:paraId="743CEBB5" w14:textId="7D6ED6E1" w:rsidR="00CA3DA7" w:rsidRDefault="0071628B" w:rsidP="00460DCA">
      <w:pPr>
        <w:tabs>
          <w:tab w:val="left" w:pos="1260"/>
        </w:tabs>
      </w:pPr>
      <w:r>
        <w:lastRenderedPageBreak/>
        <w:pict w14:anchorId="20367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492pt">
            <v:imagedata r:id="rId9" o:title="photo_2021-10-26_14-25-05"/>
          </v:shape>
        </w:pict>
      </w:r>
    </w:p>
    <w:p w14:paraId="7F4513A9" w14:textId="18104444" w:rsidR="00CA3DA7" w:rsidRDefault="00CA3DA7" w:rsidP="00460DCA">
      <w:pPr>
        <w:tabs>
          <w:tab w:val="left" w:pos="1260"/>
        </w:tabs>
      </w:pPr>
    </w:p>
    <w:p w14:paraId="4317A092" w14:textId="7C77DFE5" w:rsidR="00CA3DA7" w:rsidRDefault="00CA3DA7" w:rsidP="00460DCA">
      <w:pPr>
        <w:tabs>
          <w:tab w:val="left" w:pos="1260"/>
        </w:tabs>
      </w:pPr>
    </w:p>
    <w:p w14:paraId="1DD552BF" w14:textId="1BD43B49" w:rsidR="00CA3DA7" w:rsidRDefault="00CA3DA7" w:rsidP="00460DCA">
      <w:pPr>
        <w:tabs>
          <w:tab w:val="left" w:pos="1260"/>
        </w:tabs>
      </w:pPr>
    </w:p>
    <w:p w14:paraId="37F32774" w14:textId="063D4F02" w:rsidR="00CA3DA7" w:rsidRDefault="00CA3DA7" w:rsidP="00460DCA">
      <w:pPr>
        <w:tabs>
          <w:tab w:val="left" w:pos="1260"/>
        </w:tabs>
      </w:pPr>
    </w:p>
    <w:p w14:paraId="790CA63D" w14:textId="755259EF" w:rsidR="00CA3DA7" w:rsidRDefault="00CA3DA7" w:rsidP="00460DCA">
      <w:pPr>
        <w:tabs>
          <w:tab w:val="left" w:pos="1260"/>
        </w:tabs>
      </w:pPr>
    </w:p>
    <w:p w14:paraId="735115B0" w14:textId="08BA087D" w:rsidR="00CA3DA7" w:rsidRDefault="00CA3DA7" w:rsidP="00460DCA">
      <w:pPr>
        <w:tabs>
          <w:tab w:val="left" w:pos="1260"/>
        </w:tabs>
      </w:pPr>
    </w:p>
    <w:p w14:paraId="63E44726" w14:textId="478A6F4C" w:rsidR="00CA3DA7" w:rsidRDefault="00CA3DA7" w:rsidP="00460DCA">
      <w:pPr>
        <w:tabs>
          <w:tab w:val="left" w:pos="1260"/>
        </w:tabs>
      </w:pPr>
    </w:p>
    <w:p w14:paraId="24DC7F11" w14:textId="3A037B74" w:rsidR="00CA3DA7" w:rsidRDefault="00CA3DA7" w:rsidP="00460DCA">
      <w:pPr>
        <w:tabs>
          <w:tab w:val="left" w:pos="1260"/>
        </w:tabs>
      </w:pPr>
    </w:p>
    <w:p w14:paraId="32A3E789" w14:textId="54F636CE" w:rsidR="00CA3DA7" w:rsidRDefault="00CA3DA7" w:rsidP="00460DCA">
      <w:pPr>
        <w:tabs>
          <w:tab w:val="left" w:pos="1260"/>
        </w:tabs>
      </w:pPr>
    </w:p>
    <w:p w14:paraId="1FAB6FA5" w14:textId="77777777" w:rsidR="00CA3DA7" w:rsidRDefault="00CA3DA7" w:rsidP="00460DCA">
      <w:pPr>
        <w:tabs>
          <w:tab w:val="left" w:pos="1260"/>
        </w:tabs>
        <w:sectPr w:rsidR="00CA3DA7" w:rsidSect="00CA3DA7">
          <w:pgSz w:w="16838" w:h="11906" w:orient="landscape"/>
          <w:pgMar w:top="811" w:right="1134" w:bottom="539" w:left="1134" w:header="709" w:footer="709" w:gutter="0"/>
          <w:cols w:space="708"/>
          <w:docGrid w:linePitch="360"/>
        </w:sectPr>
      </w:pPr>
    </w:p>
    <w:p w14:paraId="04A153FB" w14:textId="3C1F812D" w:rsidR="00CA3DA7" w:rsidRPr="00460DCA" w:rsidRDefault="00CA3DA7" w:rsidP="00460DCA">
      <w:pPr>
        <w:tabs>
          <w:tab w:val="left" w:pos="1260"/>
        </w:tabs>
      </w:pPr>
    </w:p>
    <w:sectPr w:rsidR="00CA3DA7" w:rsidRPr="00460DCA" w:rsidSect="00CA3DA7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2"/>
    <w:rsid w:val="00042522"/>
    <w:rsid w:val="0006514F"/>
    <w:rsid w:val="00076FE9"/>
    <w:rsid w:val="000F0475"/>
    <w:rsid w:val="000F736A"/>
    <w:rsid w:val="00100D2B"/>
    <w:rsid w:val="00105AE6"/>
    <w:rsid w:val="00157B32"/>
    <w:rsid w:val="00166337"/>
    <w:rsid w:val="001664C8"/>
    <w:rsid w:val="001B0FD3"/>
    <w:rsid w:val="001C5BE2"/>
    <w:rsid w:val="001F3B92"/>
    <w:rsid w:val="00206BA1"/>
    <w:rsid w:val="00230724"/>
    <w:rsid w:val="002563FD"/>
    <w:rsid w:val="002A3A70"/>
    <w:rsid w:val="003324DC"/>
    <w:rsid w:val="0037306E"/>
    <w:rsid w:val="003A11C3"/>
    <w:rsid w:val="003D6D59"/>
    <w:rsid w:val="003D7322"/>
    <w:rsid w:val="00403006"/>
    <w:rsid w:val="00405A2D"/>
    <w:rsid w:val="00412A5B"/>
    <w:rsid w:val="00457E7C"/>
    <w:rsid w:val="00460DCA"/>
    <w:rsid w:val="00495945"/>
    <w:rsid w:val="00504BB6"/>
    <w:rsid w:val="005276DF"/>
    <w:rsid w:val="005362D4"/>
    <w:rsid w:val="00563ED4"/>
    <w:rsid w:val="005673C2"/>
    <w:rsid w:val="00567640"/>
    <w:rsid w:val="00575630"/>
    <w:rsid w:val="005941AB"/>
    <w:rsid w:val="005D52B7"/>
    <w:rsid w:val="005F7BB4"/>
    <w:rsid w:val="0060174E"/>
    <w:rsid w:val="00620F67"/>
    <w:rsid w:val="00645F3F"/>
    <w:rsid w:val="00671662"/>
    <w:rsid w:val="00693B66"/>
    <w:rsid w:val="006C06F2"/>
    <w:rsid w:val="006D1E8F"/>
    <w:rsid w:val="006E2056"/>
    <w:rsid w:val="00702C45"/>
    <w:rsid w:val="0071628B"/>
    <w:rsid w:val="0072387E"/>
    <w:rsid w:val="00725362"/>
    <w:rsid w:val="007571C3"/>
    <w:rsid w:val="007D041C"/>
    <w:rsid w:val="007E1D4B"/>
    <w:rsid w:val="0081167F"/>
    <w:rsid w:val="00815ADE"/>
    <w:rsid w:val="00854CB8"/>
    <w:rsid w:val="00877BA4"/>
    <w:rsid w:val="008841E2"/>
    <w:rsid w:val="008A6D3C"/>
    <w:rsid w:val="008F099C"/>
    <w:rsid w:val="009067BA"/>
    <w:rsid w:val="00915FDA"/>
    <w:rsid w:val="00921DFA"/>
    <w:rsid w:val="009224B1"/>
    <w:rsid w:val="00941BB6"/>
    <w:rsid w:val="00976B35"/>
    <w:rsid w:val="009E210C"/>
    <w:rsid w:val="009E2B72"/>
    <w:rsid w:val="009E43B4"/>
    <w:rsid w:val="00A25A1F"/>
    <w:rsid w:val="00A42DB1"/>
    <w:rsid w:val="00A6303C"/>
    <w:rsid w:val="00A73122"/>
    <w:rsid w:val="00A77806"/>
    <w:rsid w:val="00AA4E46"/>
    <w:rsid w:val="00AC6E01"/>
    <w:rsid w:val="00AE03BF"/>
    <w:rsid w:val="00AE06A7"/>
    <w:rsid w:val="00AE32CC"/>
    <w:rsid w:val="00AF7508"/>
    <w:rsid w:val="00B57072"/>
    <w:rsid w:val="00B615CA"/>
    <w:rsid w:val="00B67069"/>
    <w:rsid w:val="00B844E2"/>
    <w:rsid w:val="00BA7A29"/>
    <w:rsid w:val="00BB61C4"/>
    <w:rsid w:val="00BE7500"/>
    <w:rsid w:val="00BF2544"/>
    <w:rsid w:val="00BF3A0F"/>
    <w:rsid w:val="00C25BFE"/>
    <w:rsid w:val="00C84010"/>
    <w:rsid w:val="00C9368C"/>
    <w:rsid w:val="00CA3B98"/>
    <w:rsid w:val="00CA3DA7"/>
    <w:rsid w:val="00D05AE4"/>
    <w:rsid w:val="00D22A8F"/>
    <w:rsid w:val="00DC6680"/>
    <w:rsid w:val="00DE550D"/>
    <w:rsid w:val="00E04CEA"/>
    <w:rsid w:val="00E15FA0"/>
    <w:rsid w:val="00E24274"/>
    <w:rsid w:val="00E24325"/>
    <w:rsid w:val="00E2587D"/>
    <w:rsid w:val="00E268C1"/>
    <w:rsid w:val="00E279A6"/>
    <w:rsid w:val="00E32DCD"/>
    <w:rsid w:val="00E36F76"/>
    <w:rsid w:val="00E62100"/>
    <w:rsid w:val="00E74EA1"/>
    <w:rsid w:val="00EB3290"/>
    <w:rsid w:val="00ED4CE2"/>
    <w:rsid w:val="00F14CA6"/>
    <w:rsid w:val="00F2257B"/>
    <w:rsid w:val="00F25BAC"/>
    <w:rsid w:val="00F75A65"/>
    <w:rsid w:val="00F87228"/>
    <w:rsid w:val="00FC55B0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FD"/>
    <w:pPr>
      <w:ind w:left="720"/>
      <w:contextualSpacing/>
    </w:pPr>
  </w:style>
  <w:style w:type="table" w:styleId="TableGrid">
    <w:name w:val="Table Grid"/>
    <w:basedOn w:val="TableNormal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A0F"/>
    <w:rPr>
      <w:lang w:val="en-US"/>
    </w:rPr>
  </w:style>
  <w:style w:type="paragraph" w:styleId="NormalWeb">
    <w:name w:val="Normal (Web)"/>
    <w:basedOn w:val="Normal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2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7;&#1072;&#1088;&#1077;&#1090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етод Паре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0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485760"/>
        <c:axId val="401486088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C$2:$C$31</c:f>
              <c:numCache>
                <c:formatCode>0%</c:formatCode>
                <c:ptCount val="30"/>
                <c:pt idx="0">
                  <c:v>1</c:v>
                </c:pt>
                <c:pt idx="1">
                  <c:v>0.96</c:v>
                </c:pt>
                <c:pt idx="2">
                  <c:v>0.9</c:v>
                </c:pt>
                <c:pt idx="3">
                  <c:v>0.87</c:v>
                </c:pt>
                <c:pt idx="4">
                  <c:v>0.87</c:v>
                </c:pt>
                <c:pt idx="5">
                  <c:v>0.87</c:v>
                </c:pt>
                <c:pt idx="6">
                  <c:v>0.82</c:v>
                </c:pt>
                <c:pt idx="7">
                  <c:v>0.8</c:v>
                </c:pt>
                <c:pt idx="8">
                  <c:v>0.65</c:v>
                </c:pt>
                <c:pt idx="9">
                  <c:v>0.64</c:v>
                </c:pt>
                <c:pt idx="10">
                  <c:v>0.64</c:v>
                </c:pt>
                <c:pt idx="11">
                  <c:v>0.64</c:v>
                </c:pt>
                <c:pt idx="12">
                  <c:v>0.64</c:v>
                </c:pt>
                <c:pt idx="13">
                  <c:v>0.64</c:v>
                </c:pt>
                <c:pt idx="14">
                  <c:v>0.6</c:v>
                </c:pt>
                <c:pt idx="15">
                  <c:v>0.47</c:v>
                </c:pt>
                <c:pt idx="16">
                  <c:v>0.47</c:v>
                </c:pt>
                <c:pt idx="17">
                  <c:v>0.47</c:v>
                </c:pt>
                <c:pt idx="18">
                  <c:v>0.47</c:v>
                </c:pt>
                <c:pt idx="19">
                  <c:v>0.47</c:v>
                </c:pt>
                <c:pt idx="20">
                  <c:v>0.47</c:v>
                </c:pt>
                <c:pt idx="21">
                  <c:v>0.47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09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485760"/>
        <c:axId val="401486088"/>
      </c:lineChart>
      <c:catAx>
        <c:axId val="4014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6088"/>
        <c:crosses val="autoZero"/>
        <c:auto val="1"/>
        <c:lblAlgn val="ctr"/>
        <c:lblOffset val="100"/>
        <c:noMultiLvlLbl val="0"/>
      </c:catAx>
      <c:valAx>
        <c:axId val="40148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E3B8-C68B-496D-8CB6-2848A7A2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32</Pages>
  <Words>4394</Words>
  <Characters>25049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dmin</cp:lastModifiedBy>
  <cp:revision>48</cp:revision>
  <dcterms:created xsi:type="dcterms:W3CDTF">2021-09-21T07:09:00Z</dcterms:created>
  <dcterms:modified xsi:type="dcterms:W3CDTF">2021-10-28T20:06:00Z</dcterms:modified>
</cp:coreProperties>
</file>